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2E4B" w14:textId="5E9E5CC4" w:rsidR="00E93285" w:rsidRPr="00F12ABB" w:rsidRDefault="00E93285" w:rsidP="00F12ABB">
      <w:pPr>
        <w:jc w:val="center"/>
      </w:pPr>
      <w:r w:rsidRPr="00F12ABB">
        <w:rPr>
          <w:lang w:val="en-US"/>
        </w:rPr>
        <w:t>geekbrains</w:t>
      </w:r>
    </w:p>
    <w:p w14:paraId="5AE4BCE6" w14:textId="77777777" w:rsidR="00E93285" w:rsidRPr="00F12ABB" w:rsidRDefault="00E93285" w:rsidP="00F12ABB">
      <w:pPr>
        <w:jc w:val="center"/>
      </w:pPr>
    </w:p>
    <w:p w14:paraId="2BFE36A5" w14:textId="77777777" w:rsidR="00F12ABB" w:rsidRPr="00F12ABB" w:rsidRDefault="00F12ABB" w:rsidP="00F12ABB">
      <w:pPr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>Программист Python Цифровые профессии</w:t>
      </w:r>
    </w:p>
    <w:p w14:paraId="09ADDFF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12ABB">
      <w:pPr>
        <w:jc w:val="center"/>
      </w:pPr>
      <w:r w:rsidRPr="00F12ABB">
        <w:rPr>
          <w:color w:val="343541"/>
        </w:rPr>
        <w:t>Разработка web-приложения для учета компьютерной техники на предприятии</w:t>
      </w:r>
    </w:p>
    <w:p w14:paraId="41AF11EC" w14:textId="577F16D1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12ABB">
      <w:pPr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0C8A9C" w14:textId="2B2E80ED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12ABB">
      <w:pPr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48D16954" w:rsidR="00E93285" w:rsidRPr="00F12ABB" w:rsidRDefault="00F12ABB" w:rsidP="00F12ABB">
      <w:pPr>
        <w:jc w:val="center"/>
      </w:pPr>
      <w:r w:rsidRPr="00F12ABB">
        <w:t>2023</w:t>
      </w:r>
      <w:r w:rsidR="00E93285" w:rsidRPr="00F12ABB">
        <w:br w:type="page"/>
      </w:r>
    </w:p>
    <w:p w14:paraId="54E47D25" w14:textId="783D0A49" w:rsidR="006807F4" w:rsidRDefault="006807F4" w:rsidP="006807F4">
      <w:pPr>
        <w:pStyle w:val="ab"/>
      </w:pPr>
      <w:bookmarkStart w:id="0" w:name="_Toc155547847"/>
      <w:r>
        <w:lastRenderedPageBreak/>
        <w:t>СОДЕРЖАНИЕ</w:t>
      </w:r>
      <w:bookmarkEnd w:id="0"/>
    </w:p>
    <w:p w14:paraId="3E9163E2" w14:textId="12F8C9B0" w:rsidR="002967F5" w:rsidRDefault="006807F4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55547847" w:history="1">
        <w:r w:rsidR="002967F5" w:rsidRPr="00961879">
          <w:rPr>
            <w:rStyle w:val="af3"/>
            <w:noProof/>
          </w:rPr>
          <w:t>СОДЕРЖАНИЕ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47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2</w:t>
        </w:r>
        <w:r w:rsidR="002967F5">
          <w:rPr>
            <w:noProof/>
            <w:webHidden/>
          </w:rPr>
          <w:fldChar w:fldCharType="end"/>
        </w:r>
      </w:hyperlink>
    </w:p>
    <w:p w14:paraId="6AB1BD06" w14:textId="0DF782F6" w:rsidR="002967F5" w:rsidRDefault="00CC1CE7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48" w:history="1">
        <w:r w:rsidR="002967F5" w:rsidRPr="00961879">
          <w:rPr>
            <w:rStyle w:val="af3"/>
            <w:noProof/>
          </w:rPr>
          <w:t>ВВЕДЕНИЕ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48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3</w:t>
        </w:r>
        <w:r w:rsidR="002967F5">
          <w:rPr>
            <w:noProof/>
            <w:webHidden/>
          </w:rPr>
          <w:fldChar w:fldCharType="end"/>
        </w:r>
      </w:hyperlink>
    </w:p>
    <w:p w14:paraId="3FAD8CE9" w14:textId="229B8D6E" w:rsidR="002967F5" w:rsidRDefault="00CC1CE7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49" w:history="1">
        <w:r w:rsidR="002967F5" w:rsidRPr="00961879">
          <w:rPr>
            <w:rStyle w:val="af3"/>
            <w:noProof/>
          </w:rPr>
          <w:t>ГЛАВА 1. Основы разработки web-приложений с использованием Django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49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7</w:t>
        </w:r>
        <w:r w:rsidR="002967F5">
          <w:rPr>
            <w:noProof/>
            <w:webHidden/>
          </w:rPr>
          <w:fldChar w:fldCharType="end"/>
        </w:r>
      </w:hyperlink>
    </w:p>
    <w:p w14:paraId="0003988C" w14:textId="545164E0" w:rsidR="002967F5" w:rsidRDefault="00CC1CE7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0" w:history="1">
        <w:r w:rsidR="002967F5" w:rsidRPr="00961879">
          <w:rPr>
            <w:rStyle w:val="af3"/>
            <w:noProof/>
          </w:rPr>
          <w:t>1.1</w:t>
        </w:r>
        <w:r w:rsidR="002967F5">
          <w:rPr>
            <w:rFonts w:cstheme="minorBidi"/>
            <w:noProof/>
          </w:rPr>
          <w:tab/>
        </w:r>
        <w:r w:rsidR="002967F5" w:rsidRPr="00961879">
          <w:rPr>
            <w:rStyle w:val="af3"/>
            <w:noProof/>
          </w:rPr>
          <w:t>Введение в Django и его преимущества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0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7</w:t>
        </w:r>
        <w:r w:rsidR="002967F5">
          <w:rPr>
            <w:noProof/>
            <w:webHidden/>
          </w:rPr>
          <w:fldChar w:fldCharType="end"/>
        </w:r>
      </w:hyperlink>
    </w:p>
    <w:p w14:paraId="24FFD46E" w14:textId="74A4F4CB" w:rsidR="002967F5" w:rsidRDefault="00CC1CE7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1" w:history="1">
        <w:r w:rsidR="002967F5" w:rsidRPr="00961879">
          <w:rPr>
            <w:rStyle w:val="af3"/>
            <w:noProof/>
            <w:lang w:val="en-US"/>
          </w:rPr>
          <w:t>1.2</w:t>
        </w:r>
        <w:r w:rsidR="002967F5">
          <w:rPr>
            <w:rFonts w:cstheme="minorBidi"/>
            <w:noProof/>
          </w:rPr>
          <w:tab/>
        </w:r>
        <w:r w:rsidR="002967F5" w:rsidRPr="00961879">
          <w:rPr>
            <w:rStyle w:val="af3"/>
            <w:noProof/>
          </w:rPr>
          <w:t>Архитектура</w:t>
        </w:r>
        <w:r w:rsidR="002967F5" w:rsidRPr="00961879">
          <w:rPr>
            <w:rStyle w:val="af3"/>
            <w:noProof/>
            <w:lang w:val="en-US"/>
          </w:rPr>
          <w:t xml:space="preserve"> MVC (Model-View-Controller) </w:t>
        </w:r>
        <w:r w:rsidR="002967F5" w:rsidRPr="00961879">
          <w:rPr>
            <w:rStyle w:val="af3"/>
            <w:noProof/>
          </w:rPr>
          <w:t>и</w:t>
        </w:r>
        <w:r w:rsidR="002967F5" w:rsidRPr="00961879">
          <w:rPr>
            <w:rStyle w:val="af3"/>
            <w:noProof/>
            <w:lang w:val="en-US"/>
          </w:rPr>
          <w:t xml:space="preserve"> </w:t>
        </w:r>
        <w:r w:rsidR="002967F5" w:rsidRPr="00961879">
          <w:rPr>
            <w:rStyle w:val="af3"/>
            <w:noProof/>
          </w:rPr>
          <w:t>паттерн</w:t>
        </w:r>
        <w:r w:rsidR="002967F5" w:rsidRPr="00961879">
          <w:rPr>
            <w:rStyle w:val="af3"/>
            <w:noProof/>
            <w:lang w:val="en-US"/>
          </w:rPr>
          <w:t xml:space="preserve"> MTV (Model-Template-View)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1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9</w:t>
        </w:r>
        <w:r w:rsidR="002967F5">
          <w:rPr>
            <w:noProof/>
            <w:webHidden/>
          </w:rPr>
          <w:fldChar w:fldCharType="end"/>
        </w:r>
      </w:hyperlink>
    </w:p>
    <w:p w14:paraId="058541D4" w14:textId="33A2BDAE" w:rsidR="002967F5" w:rsidRDefault="00CC1CE7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2" w:history="1">
        <w:r w:rsidR="002967F5" w:rsidRPr="00961879">
          <w:rPr>
            <w:rStyle w:val="af3"/>
            <w:noProof/>
          </w:rPr>
          <w:t>1.3</w:t>
        </w:r>
        <w:r w:rsidR="002967F5">
          <w:rPr>
            <w:rFonts w:cstheme="minorBidi"/>
            <w:noProof/>
          </w:rPr>
          <w:tab/>
        </w:r>
        <w:r w:rsidR="002967F5" w:rsidRPr="00961879">
          <w:rPr>
            <w:rStyle w:val="af3"/>
            <w:noProof/>
          </w:rPr>
          <w:t>Основы работы с базами данных в Django (ORM)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2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12</w:t>
        </w:r>
        <w:r w:rsidR="002967F5">
          <w:rPr>
            <w:noProof/>
            <w:webHidden/>
          </w:rPr>
          <w:fldChar w:fldCharType="end"/>
        </w:r>
      </w:hyperlink>
    </w:p>
    <w:p w14:paraId="643B165A" w14:textId="264874E1" w:rsidR="002967F5" w:rsidRDefault="00CC1CE7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547853" w:history="1">
        <w:r w:rsidR="002967F5" w:rsidRPr="00961879">
          <w:rPr>
            <w:rStyle w:val="af3"/>
            <w:noProof/>
          </w:rPr>
          <w:t>1.4</w:t>
        </w:r>
        <w:r w:rsidR="002967F5">
          <w:rPr>
            <w:rFonts w:cstheme="minorBidi"/>
            <w:noProof/>
          </w:rPr>
          <w:tab/>
        </w:r>
        <w:r w:rsidR="002967F5" w:rsidRPr="00961879">
          <w:rPr>
            <w:rStyle w:val="af3"/>
            <w:noProof/>
          </w:rPr>
          <w:t>Создание и управление веб-приложением в Django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3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14</w:t>
        </w:r>
        <w:r w:rsidR="002967F5">
          <w:rPr>
            <w:noProof/>
            <w:webHidden/>
          </w:rPr>
          <w:fldChar w:fldCharType="end"/>
        </w:r>
      </w:hyperlink>
    </w:p>
    <w:p w14:paraId="49D562F5" w14:textId="79ECDA38" w:rsidR="002967F5" w:rsidRDefault="00CC1CE7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547854" w:history="1">
        <w:r w:rsidR="002967F5" w:rsidRPr="00961879">
          <w:rPr>
            <w:rStyle w:val="af3"/>
            <w:noProof/>
          </w:rPr>
          <w:t>ГЛАВА 2. Анализ и проектирование системы учета компьютерной техники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4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17</w:t>
        </w:r>
        <w:r w:rsidR="002967F5">
          <w:rPr>
            <w:noProof/>
            <w:webHidden/>
          </w:rPr>
          <w:fldChar w:fldCharType="end"/>
        </w:r>
      </w:hyperlink>
    </w:p>
    <w:p w14:paraId="1A423483" w14:textId="08909E22" w:rsidR="002967F5" w:rsidRDefault="00CC1CE7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547855" w:history="1">
        <w:r w:rsidR="002967F5" w:rsidRPr="00961879">
          <w:rPr>
            <w:rStyle w:val="af3"/>
            <w:noProof/>
          </w:rPr>
          <w:t>2.1 Анализ требований к web-приложению для учета компьютерной техники</w:t>
        </w:r>
        <w:r w:rsidR="002967F5">
          <w:rPr>
            <w:noProof/>
            <w:webHidden/>
          </w:rPr>
          <w:tab/>
        </w:r>
        <w:r w:rsidR="002967F5">
          <w:rPr>
            <w:noProof/>
            <w:webHidden/>
          </w:rPr>
          <w:fldChar w:fldCharType="begin"/>
        </w:r>
        <w:r w:rsidR="002967F5">
          <w:rPr>
            <w:noProof/>
            <w:webHidden/>
          </w:rPr>
          <w:instrText xml:space="preserve"> PAGEREF _Toc155547855 \h </w:instrText>
        </w:r>
        <w:r w:rsidR="002967F5">
          <w:rPr>
            <w:noProof/>
            <w:webHidden/>
          </w:rPr>
        </w:r>
        <w:r w:rsidR="002967F5">
          <w:rPr>
            <w:noProof/>
            <w:webHidden/>
          </w:rPr>
          <w:fldChar w:fldCharType="separate"/>
        </w:r>
        <w:r w:rsidR="002967F5">
          <w:rPr>
            <w:noProof/>
            <w:webHidden/>
          </w:rPr>
          <w:t>17</w:t>
        </w:r>
        <w:r w:rsidR="002967F5">
          <w:rPr>
            <w:noProof/>
            <w:webHidden/>
          </w:rPr>
          <w:fldChar w:fldCharType="end"/>
        </w:r>
      </w:hyperlink>
    </w:p>
    <w:p w14:paraId="51027F4A" w14:textId="762D2FD8" w:rsidR="006807F4" w:rsidRDefault="006807F4" w:rsidP="006807F4">
      <w:pPr>
        <w:pStyle w:val="ab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E93285">
      <w:pPr>
        <w:pStyle w:val="ab"/>
      </w:pPr>
    </w:p>
    <w:p w14:paraId="333C5113" w14:textId="0CF5E944" w:rsidR="00E808FB" w:rsidRPr="006807F4" w:rsidRDefault="00E93285" w:rsidP="006807F4">
      <w:pPr>
        <w:pStyle w:val="ab"/>
      </w:pPr>
      <w:bookmarkStart w:id="1" w:name="_Toc155547848"/>
      <w:r w:rsidRPr="006807F4">
        <w:t>ВВЕДЕНИЕ</w:t>
      </w:r>
      <w:bookmarkEnd w:id="1"/>
    </w:p>
    <w:p w14:paraId="74CBC099" w14:textId="438A6CDE" w:rsidR="00AF7C8A" w:rsidRPr="00AF7C8A" w:rsidRDefault="00F12ABB" w:rsidP="002967F5">
      <w:pPr>
        <w:pStyle w:val="ae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 xml:space="preserve">Правильный учет и мониторинг компьютеров позволяют оперативно реагировать на неисправности и проводить плановое обслуживание. Это </w:t>
      </w:r>
      <w:r w:rsidRPr="00AF7C8A">
        <w:lastRenderedPageBreak/>
        <w:t>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 xml:space="preserve">Требования законодательства и стандартов: </w:t>
      </w:r>
      <w:r w:rsidRPr="00AF7C8A">
        <w:t>В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019A2F6E" w:rsidR="00AF7C8A" w:rsidRPr="00AF7C8A" w:rsidRDefault="00AF7C8A" w:rsidP="002967F5">
      <w:pPr>
        <w:pStyle w:val="ae"/>
        <w:numPr>
          <w:ilvl w:val="0"/>
          <w:numId w:val="4"/>
        </w:numPr>
      </w:pPr>
      <w:r w:rsidRPr="00AF7C8A">
        <w:rPr>
          <w:b/>
        </w:rPr>
        <w:t>Рост объемов данных:</w:t>
      </w:r>
      <w:r w:rsidRPr="00AF7C8A">
        <w:t xml:space="preserve"> С ростом объемов данных, связанных с учетом компьютерной техники, становится сложнее эффективно управлять информацией вручную. Web-приложение с учетом и анализом данных может значительно упростить этот процесс.</w:t>
      </w:r>
    </w:p>
    <w:p w14:paraId="1EE46DA6" w14:textId="7E5AF344" w:rsidR="00AF7C8A" w:rsidRDefault="00AF7C8A" w:rsidP="002967F5">
      <w:pPr>
        <w:pStyle w:val="ae"/>
      </w:pPr>
      <w:r w:rsidRPr="00AF7C8A">
        <w:t>В связи с вышеизложенными факторами, разработка web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023361BB" w14:textId="77777777" w:rsidR="00FE1315" w:rsidRDefault="00FE1315" w:rsidP="002967F5">
      <w:pPr>
        <w:pStyle w:val="ae"/>
      </w:pPr>
    </w:p>
    <w:p w14:paraId="5ECD2978" w14:textId="213239E9" w:rsidR="00E808FB" w:rsidRPr="00E808FB" w:rsidRDefault="00E808FB" w:rsidP="002967F5">
      <w:pPr>
        <w:pStyle w:val="ae"/>
      </w:pPr>
      <w:r w:rsidRPr="00E808FB">
        <w:t>Данный проект представляет собой разработку web-приложения на основе фреймворка Django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</w:p>
    <w:p w14:paraId="7FBCC1FF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Обоснование темы проекта заключается в растущей важности компьютерной техники в современных бизнес-процессах. Чтобы обеспечить эффективную работу и минимизировать риски, необходимо иметь учет и контроль над всей компьютерной техникой на предприятии.</w:t>
      </w:r>
    </w:p>
    <w:p w14:paraId="076B58F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lastRenderedPageBreak/>
        <w:t>Целью данного проекта является создание удобного, функционального и безопасного web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2967F5">
      <w:pPr>
        <w:pStyle w:val="ae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Реализация функциональности приложения, включая создание моделей данных для техники и пользователей, механизмы добавления, 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02EC43B8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t>Оценка производительности и оптимизация, включая анализ производительности приложения и применение оптимизационных методов для улучшения скорости и отклика.</w:t>
      </w:r>
    </w:p>
    <w:p w14:paraId="3CEEAB1B" w14:textId="77777777" w:rsidR="00F12ABB" w:rsidRPr="00F12ABB" w:rsidRDefault="00F12ABB" w:rsidP="002967F5">
      <w:pPr>
        <w:pStyle w:val="ae"/>
        <w:numPr>
          <w:ilvl w:val="0"/>
          <w:numId w:val="3"/>
        </w:numPr>
      </w:pPr>
      <w:r w:rsidRPr="00F12ABB">
        <w:lastRenderedPageBreak/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Путем разработки данного web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Для реализации проекта будет использован фреймворк Django, который предоставит мощный инструментарий для разработки web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E808FB">
      <w:pPr>
        <w:spacing w:before="240" w:line="360" w:lineRule="auto"/>
        <w:ind w:firstLine="709"/>
      </w:pPr>
      <w:r w:rsidRPr="00E808FB">
        <w:t>Таким образом, разработка данного web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7C6D47">
      <w:pPr>
        <w:pStyle w:val="ab"/>
      </w:pPr>
      <w:bookmarkStart w:id="2" w:name="_Toc155547849"/>
      <w:r w:rsidRPr="007C6D47">
        <w:lastRenderedPageBreak/>
        <w:t>ГЛАВА 1. Основы разработки web-приложений с использованием Django</w:t>
      </w:r>
      <w:bookmarkEnd w:id="2"/>
    </w:p>
    <w:p w14:paraId="7782D463" w14:textId="618CDC33" w:rsidR="007C6D47" w:rsidRDefault="007C6D47" w:rsidP="007C6D47">
      <w:pPr>
        <w:pStyle w:val="1"/>
        <w:numPr>
          <w:ilvl w:val="1"/>
          <w:numId w:val="5"/>
        </w:numPr>
      </w:pPr>
      <w:bookmarkStart w:id="3" w:name="_Toc155547850"/>
      <w:r>
        <w:t>Введение в Django и его преимущества</w:t>
      </w:r>
      <w:bookmarkEnd w:id="3"/>
      <w:r>
        <w:t xml:space="preserve"> </w:t>
      </w:r>
    </w:p>
    <w:p w14:paraId="012B127B" w14:textId="77777777" w:rsidR="007C6D47" w:rsidRPr="007C6D47" w:rsidRDefault="007C6D47" w:rsidP="002967F5">
      <w:pPr>
        <w:pStyle w:val="ae"/>
      </w:pPr>
      <w:r w:rsidRPr="007C6D47">
        <w:t>Для реализации поставленной цели и задач работы был выбран фреймворк Django. Django представляет собой мощный инструмент для разработки web-приложений на языке Python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Django предоставляет набор инструментов и готовых компонентов, которые значительно ускоряют процесс создания web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Django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ORM (Object-Relational Mapping):</w:t>
      </w:r>
      <w:r w:rsidRPr="007C6D47">
        <w:t xml:space="preserve"> Django предоставляет ORM, что облегчает работу с базами данных. ORM позволяет работать с данными как с объектами Python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web-приложении. Django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Шаблонизация и представления:</w:t>
      </w:r>
      <w:r w:rsidRPr="007C6D47">
        <w:t xml:space="preserve"> Django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Расширяемость и плагины:</w:t>
      </w:r>
      <w:r w:rsidRPr="007C6D47">
        <w:t xml:space="preserve"> Django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Административная панель:</w:t>
      </w:r>
      <w:r w:rsidRPr="007C6D47">
        <w:t xml:space="preserve"> Django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2967F5">
      <w:pPr>
        <w:pStyle w:val="ae"/>
        <w:numPr>
          <w:ilvl w:val="0"/>
          <w:numId w:val="7"/>
        </w:numPr>
      </w:pPr>
      <w:r w:rsidRPr="00ED6432">
        <w:rPr>
          <w:b/>
        </w:rPr>
        <w:t>Соответствие современным стандартам:</w:t>
      </w:r>
      <w:r w:rsidRPr="007C6D47">
        <w:t xml:space="preserve"> Django активно поддерживается и развивается, что обеспечивает совместимость с последними стандартами и технологиями web-разработки.</w:t>
      </w:r>
    </w:p>
    <w:p w14:paraId="5D5D30F8" w14:textId="77777777" w:rsidR="007C6D47" w:rsidRPr="007C6D47" w:rsidRDefault="007C6D47" w:rsidP="002967F5">
      <w:pPr>
        <w:pStyle w:val="ae"/>
      </w:pPr>
      <w:r w:rsidRPr="007C6D47">
        <w:t>В целом, выбор фреймворка Django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web-приложения для учета компьютерной техники на предприятии.</w:t>
      </w:r>
    </w:p>
    <w:p w14:paraId="17E905B6" w14:textId="52D01059" w:rsidR="007C6D47" w:rsidRDefault="007C6D47" w:rsidP="007C6D47">
      <w:r>
        <w:br w:type="page"/>
      </w:r>
    </w:p>
    <w:p w14:paraId="13101A53" w14:textId="77777777" w:rsidR="007C6D47" w:rsidRPr="007C6D47" w:rsidRDefault="007C6D47" w:rsidP="007C6D47"/>
    <w:p w14:paraId="2C78A93B" w14:textId="684415D2" w:rsidR="007C6D47" w:rsidRDefault="007C6D47" w:rsidP="00ED6432">
      <w:pPr>
        <w:pStyle w:val="1"/>
        <w:numPr>
          <w:ilvl w:val="1"/>
          <w:numId w:val="5"/>
        </w:numPr>
        <w:rPr>
          <w:lang w:val="en-US"/>
        </w:rPr>
      </w:pPr>
      <w:bookmarkStart w:id="4" w:name="_Toc155547851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4"/>
      <w:r w:rsidRPr="00ED6432">
        <w:rPr>
          <w:lang w:val="en-US"/>
        </w:rPr>
        <w:t xml:space="preserve"> </w:t>
      </w:r>
    </w:p>
    <w:p w14:paraId="27AB3C35" w14:textId="77777777" w:rsidR="00ED6432" w:rsidRPr="00ED6432" w:rsidRDefault="00ED6432" w:rsidP="002967F5">
      <w:pPr>
        <w:pStyle w:val="ae"/>
      </w:pPr>
      <w:r w:rsidRPr="00ED6432">
        <w:t>Архитектурные</w:t>
      </w:r>
      <w:r w:rsidRPr="00FE1315">
        <w:rPr>
          <w:lang w:val="en-US"/>
        </w:rPr>
        <w:t xml:space="preserve"> </w:t>
      </w:r>
      <w:r w:rsidRPr="00ED6432">
        <w:t>паттерны</w:t>
      </w:r>
      <w:r w:rsidRPr="00FE1315">
        <w:rPr>
          <w:lang w:val="en-US"/>
        </w:rPr>
        <w:t xml:space="preserve"> MVC (Model-View-Controller) </w:t>
      </w:r>
      <w:r w:rsidRPr="00ED6432">
        <w:t>и</w:t>
      </w:r>
      <w:r w:rsidRPr="00FE1315">
        <w:rPr>
          <w:lang w:val="en-US"/>
        </w:rPr>
        <w:t xml:space="preserve"> MTV (Model-Template-View) </w:t>
      </w:r>
      <w:r w:rsidRPr="00ED6432">
        <w:t>являются</w:t>
      </w:r>
      <w:r w:rsidRPr="00FE1315">
        <w:rPr>
          <w:lang w:val="en-US"/>
        </w:rPr>
        <w:t xml:space="preserve"> </w:t>
      </w:r>
      <w:r w:rsidRPr="00ED6432">
        <w:t>основой</w:t>
      </w:r>
      <w:r w:rsidRPr="00FE1315">
        <w:rPr>
          <w:lang w:val="en-US"/>
        </w:rPr>
        <w:t xml:space="preserve"> </w:t>
      </w:r>
      <w:r w:rsidRPr="00ED6432">
        <w:t>для</w:t>
      </w:r>
      <w:r w:rsidRPr="00FE1315">
        <w:rPr>
          <w:lang w:val="en-US"/>
        </w:rPr>
        <w:t xml:space="preserve"> </w:t>
      </w:r>
      <w:r w:rsidRPr="00ED6432">
        <w:t>организации</w:t>
      </w:r>
      <w:r w:rsidRPr="00FE1315">
        <w:rPr>
          <w:lang w:val="en-US"/>
        </w:rPr>
        <w:t xml:space="preserve"> </w:t>
      </w:r>
      <w:r w:rsidRPr="00ED6432">
        <w:t>кода</w:t>
      </w:r>
      <w:r w:rsidRPr="00FE1315">
        <w:rPr>
          <w:lang w:val="en-US"/>
        </w:rPr>
        <w:t xml:space="preserve"> </w:t>
      </w:r>
      <w:r w:rsidRPr="00ED6432">
        <w:t>во</w:t>
      </w:r>
      <w:r w:rsidRPr="00FE1315">
        <w:rPr>
          <w:lang w:val="en-US"/>
        </w:rPr>
        <w:t xml:space="preserve"> </w:t>
      </w:r>
      <w:r w:rsidRPr="00ED6432">
        <w:t>фреймворке</w:t>
      </w:r>
      <w:r w:rsidRPr="00FE1315">
        <w:rPr>
          <w:lang w:val="en-US"/>
        </w:rPr>
        <w:t xml:space="preserve"> Django. </w:t>
      </w:r>
      <w:r w:rsidRPr="00ED6432">
        <w:t>В то время как MVC широко используется во многих других фреймворках, Django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2967F5">
      <w:pPr>
        <w:pStyle w:val="ae"/>
      </w:pPr>
      <w:r w:rsidRPr="00090306">
        <w:t>MVC (Model-View-Controller):</w:t>
      </w:r>
    </w:p>
    <w:p w14:paraId="58EF0E63" w14:textId="77777777" w:rsidR="00ED6432" w:rsidRPr="00ED6432" w:rsidRDefault="00ED6432" w:rsidP="002967F5">
      <w:pPr>
        <w:pStyle w:val="ae"/>
      </w:pPr>
      <w:r w:rsidRPr="00090306">
        <w:rPr>
          <w:b/>
        </w:rPr>
        <w:t>Модель (Model):</w:t>
      </w:r>
      <w:r w:rsidRPr="00ED6432">
        <w:t xml:space="preserve"> Отвечает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77777777" w:rsidR="00ED6432" w:rsidRPr="00ED6432" w:rsidRDefault="00ED6432" w:rsidP="002967F5">
      <w:pPr>
        <w:pStyle w:val="ae"/>
      </w:pPr>
      <w:r w:rsidRPr="00090306">
        <w:rPr>
          <w:b/>
        </w:rPr>
        <w:t>Представление (View):</w:t>
      </w:r>
      <w:r w:rsidRPr="00ED6432">
        <w:t xml:space="preserve"> Отвечает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77777777" w:rsidR="00ED6432" w:rsidRPr="00ED6432" w:rsidRDefault="00ED6432" w:rsidP="002967F5">
      <w:pPr>
        <w:pStyle w:val="ae"/>
      </w:pPr>
      <w:r w:rsidRPr="00090306">
        <w:rPr>
          <w:b/>
        </w:rPr>
        <w:t xml:space="preserve">Контроллер (Controller): </w:t>
      </w:r>
      <w:r w:rsidRPr="00ED6432">
        <w:t>Осуществляет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2967F5">
      <w:pPr>
        <w:pStyle w:val="ae"/>
      </w:pPr>
      <w:r w:rsidRPr="00090306">
        <w:t>MTV (Model-Template-View):</w:t>
      </w:r>
    </w:p>
    <w:p w14:paraId="6035ED15" w14:textId="77777777" w:rsidR="00ED6432" w:rsidRPr="00ED6432" w:rsidRDefault="00ED6432" w:rsidP="002967F5">
      <w:pPr>
        <w:pStyle w:val="ae"/>
      </w:pPr>
      <w:r w:rsidRPr="00090306">
        <w:rPr>
          <w:b/>
        </w:rPr>
        <w:t>Модель (Model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Django это напрямую связано с базой данных и обработкой данных.</w:t>
      </w:r>
    </w:p>
    <w:p w14:paraId="0FD53000" w14:textId="77777777" w:rsidR="00ED6432" w:rsidRPr="00ED6432" w:rsidRDefault="00ED6432" w:rsidP="002967F5">
      <w:pPr>
        <w:pStyle w:val="ae"/>
      </w:pPr>
      <w:r w:rsidRPr="00090306">
        <w:rPr>
          <w:b/>
        </w:rPr>
        <w:t>Шаблон (Template):</w:t>
      </w:r>
      <w:r w:rsidRPr="00ED6432">
        <w:t xml:space="preserve"> Отвечает за отображение данных в виде, понятном для пользователей. Шаблоны Django используют специфический синтаксис, который позволяет интегрировать данные в HTML-код.</w:t>
      </w:r>
    </w:p>
    <w:p w14:paraId="009F1CA9" w14:textId="77777777" w:rsidR="00ED6432" w:rsidRPr="00ED6432" w:rsidRDefault="00ED6432" w:rsidP="002967F5">
      <w:pPr>
        <w:pStyle w:val="ae"/>
      </w:pPr>
      <w:r w:rsidRPr="00090306">
        <w:rPr>
          <w:b/>
        </w:rPr>
        <w:lastRenderedPageBreak/>
        <w:t>Представление (View):</w:t>
      </w:r>
      <w:r w:rsidRPr="00ED6432">
        <w:t xml:space="preserve"> Отвечает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2967F5">
      <w:pPr>
        <w:pStyle w:val="ae"/>
      </w:pPr>
      <w:r w:rsidRPr="00090306">
        <w:t>Сравнение:</w:t>
      </w:r>
    </w:p>
    <w:p w14:paraId="76F6D59C" w14:textId="77777777" w:rsidR="00ED6432" w:rsidRPr="00ED6432" w:rsidRDefault="00ED6432" w:rsidP="002967F5">
      <w:pPr>
        <w:pStyle w:val="ae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2967F5">
      <w:pPr>
        <w:pStyle w:val="ae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2967F5">
      <w:pPr>
        <w:pStyle w:val="ae"/>
      </w:pPr>
      <w:r w:rsidRPr="00ED6432">
        <w:t>В контексте Django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2967F5">
      <w:pPr>
        <w:pStyle w:val="ae"/>
      </w:pPr>
      <w:r w:rsidRPr="00ED6432">
        <w:t>В контексте данной работы, использование архитектурного паттерна MTV (Model-Template-View) предоставляет значимые преимущества и соответствует целям разработки web-приложения для учета компьютерной техники на предприятии.</w:t>
      </w:r>
    </w:p>
    <w:p w14:paraId="3FA1343E" w14:textId="77777777" w:rsidR="00ED6432" w:rsidRPr="00ED6432" w:rsidRDefault="00ED6432" w:rsidP="002967F5">
      <w:pPr>
        <w:pStyle w:val="ae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2967F5">
      <w:pPr>
        <w:pStyle w:val="ae"/>
      </w:pPr>
      <w:r w:rsidRPr="00090306">
        <w:rPr>
          <w:b/>
        </w:rPr>
        <w:t>Разделение логики и отображения:</w:t>
      </w:r>
      <w:r w:rsidRPr="00ED6432">
        <w:t xml:space="preserve"> Модель (Model) позволяет описать структуру данных и обеспечить их целостность, что важно для учета компьютерной техники. Шаблоны (Template) позволяют эффективно формировать пользовательский интерфейс, а представления (View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2967F5">
      <w:pPr>
        <w:pStyle w:val="ae"/>
      </w:pPr>
      <w:r w:rsidRPr="00090306">
        <w:rPr>
          <w:b/>
        </w:rPr>
        <w:lastRenderedPageBreak/>
        <w:t>Ускорение разработки:</w:t>
      </w:r>
      <w:r w:rsidRPr="00ED6432">
        <w:t xml:space="preserve"> Встроенные функции Django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2967F5">
      <w:pPr>
        <w:pStyle w:val="ae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2967F5">
      <w:pPr>
        <w:pStyle w:val="ae"/>
      </w:pPr>
      <w:r w:rsidRPr="00090306">
        <w:rPr>
          <w:b/>
        </w:rPr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2967F5">
      <w:pPr>
        <w:pStyle w:val="ae"/>
      </w:pPr>
      <w:r w:rsidRPr="00090306">
        <w:rPr>
          <w:b/>
        </w:rPr>
        <w:t>Поддерживаемость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090306">
      <w:pPr>
        <w:pStyle w:val="1"/>
      </w:pPr>
      <w:bookmarkStart w:id="5" w:name="_Toc155547852"/>
      <w:r>
        <w:lastRenderedPageBreak/>
        <w:t>1</w:t>
      </w:r>
      <w:r w:rsidRPr="00090306">
        <w:t>.3</w:t>
      </w:r>
      <w:r w:rsidR="00E54FF1">
        <w:tab/>
      </w:r>
      <w:r w:rsidRPr="00090306">
        <w:t>Основы работы с базами данных в Django (ORM)</w:t>
      </w:r>
      <w:bookmarkEnd w:id="5"/>
    </w:p>
    <w:p w14:paraId="67AC9EDC" w14:textId="77777777" w:rsidR="00090306" w:rsidRPr="00090306" w:rsidRDefault="00090306" w:rsidP="002967F5">
      <w:pPr>
        <w:pStyle w:val="ae"/>
      </w:pPr>
      <w:r w:rsidRPr="00090306">
        <w:t>Одним из ключевых аспектов разработки web-приложений является эффективное взаимодействие с базами данных. В рамках разрабатываемого web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Django предоставляет мощное средство для взаимодействия с базой данных - Object-Relational Mapping (ORM).</w:t>
      </w:r>
    </w:p>
    <w:p w14:paraId="645748EB" w14:textId="208665C8" w:rsidR="00090306" w:rsidRPr="00090306" w:rsidRDefault="00090306" w:rsidP="002967F5">
      <w:pPr>
        <w:pStyle w:val="ae"/>
      </w:pPr>
      <w:r w:rsidRPr="00090306">
        <w:t>1 Определение моделей</w:t>
      </w:r>
    </w:p>
    <w:p w14:paraId="039547E6" w14:textId="77777777" w:rsidR="00090306" w:rsidRPr="00090306" w:rsidRDefault="00090306" w:rsidP="002967F5">
      <w:pPr>
        <w:pStyle w:val="ae"/>
      </w:pPr>
      <w:r w:rsidRPr="00090306">
        <w:t>Центральным элементом ORM в Django является определение моделей. Модель - это класс Python, который описывает структуру и атрибуты данных, которые будут храниться в базе данных. Определяя поля модели, мы 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DF415B8" w:rsidR="00090306" w:rsidRPr="00090306" w:rsidRDefault="00090306" w:rsidP="002967F5">
      <w:pPr>
        <w:pStyle w:val="ae"/>
      </w:pPr>
      <w:r w:rsidRPr="00090306">
        <w:t>2 Создание миграций</w:t>
      </w:r>
    </w:p>
    <w:p w14:paraId="7C6E68D7" w14:textId="77777777" w:rsidR="00090306" w:rsidRPr="00090306" w:rsidRDefault="00090306" w:rsidP="002967F5">
      <w:pPr>
        <w:pStyle w:val="ae"/>
      </w:pPr>
      <w:r w:rsidRPr="00090306">
        <w:t>Для внесения изменений в структуру базы данных, определенную моделями, в Django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32B8F166" w14:textId="311CC99C" w:rsidR="00090306" w:rsidRPr="00090306" w:rsidRDefault="00090306" w:rsidP="002967F5">
      <w:pPr>
        <w:pStyle w:val="ae"/>
      </w:pPr>
      <w:r w:rsidRPr="00090306">
        <w:t>3 Административная панель Django</w:t>
      </w:r>
    </w:p>
    <w:p w14:paraId="7C11A21B" w14:textId="77777777" w:rsidR="00090306" w:rsidRPr="00090306" w:rsidRDefault="00090306" w:rsidP="002967F5">
      <w:pPr>
        <w:pStyle w:val="ae"/>
      </w:pPr>
      <w:r w:rsidRPr="00090306">
        <w:t xml:space="preserve">Для управления данными, хранящимися в базе данных, Django предоставляет готовую административную панель. Она автоматически создается на основе определенных моделей и позволяет администраторам приложения удобно </w:t>
      </w:r>
      <w:r w:rsidRPr="00090306">
        <w:lastRenderedPageBreak/>
        <w:t>выполнять операции CRUD (Create, Read, Update, Delete). Административная панель упрощает мониторинг и управление данными, что особенно важно для системы учета компьютерной техники.</w:t>
      </w:r>
    </w:p>
    <w:p w14:paraId="4B84CDA9" w14:textId="1B71DDF8" w:rsidR="00090306" w:rsidRPr="00090306" w:rsidRDefault="00090306" w:rsidP="002967F5">
      <w:pPr>
        <w:pStyle w:val="ae"/>
      </w:pPr>
      <w:r w:rsidRPr="00090306">
        <w:t>4 CRUD-операции и QuerySets</w:t>
      </w:r>
    </w:p>
    <w:p w14:paraId="40D29CF1" w14:textId="77777777" w:rsidR="00090306" w:rsidRPr="00090306" w:rsidRDefault="00090306" w:rsidP="002967F5">
      <w:pPr>
        <w:pStyle w:val="ae"/>
      </w:pPr>
      <w:r w:rsidRPr="00090306">
        <w:t>Основная функциональность работы с базой данных включает в себя операции CRUD - создание, чтение, обновление и удаление данных. В Django, эти операции реализованы через методы объектов моделей. Кроме того, Django ORM предоставляет мощный механизм для выполнения сложных запросов - QuerySets. QuerySets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626CA2E8" w:rsidR="00090306" w:rsidRPr="00090306" w:rsidRDefault="00090306" w:rsidP="002967F5">
      <w:pPr>
        <w:pStyle w:val="ae"/>
      </w:pPr>
      <w:r w:rsidRPr="00090306">
        <w:t>5 Отношения между моделями</w:t>
      </w:r>
    </w:p>
    <w:p w14:paraId="089C138B" w14:textId="77777777" w:rsidR="00090306" w:rsidRPr="00090306" w:rsidRDefault="00090306" w:rsidP="002967F5">
      <w:pPr>
        <w:pStyle w:val="ae"/>
      </w:pPr>
      <w:r w:rsidRPr="00090306">
        <w:t>Организация данных в приложении может включать в себя отношения между различными моделями. Django ORM поддерживает разнообразные типы отношений, такие как ForeignKey (один-ко-многим), ManyToManyField (многие-ко-многим) и OneToOneField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2967F5">
      <w:pPr>
        <w:pStyle w:val="ae"/>
      </w:pPr>
      <w:r w:rsidRPr="00090306">
        <w:t>В общем, работа с базами данных в Django через ORM предоставляет удобный и эффективный способ взаимодействия с данными. Использование моделей, миграций, административной панели и QuerySets упрощает организацию данных, обеспечивает целостность и ускоряет разработку web-приложения для учета компьютерной техники на предприятии.</w:t>
      </w:r>
    </w:p>
    <w:p w14:paraId="3F827681" w14:textId="34D57119" w:rsidR="00E808FB" w:rsidRDefault="00090306" w:rsidP="00090306">
      <w:pPr>
        <w:pStyle w:val="1"/>
      </w:pPr>
      <w:r>
        <w:br w:type="page"/>
      </w:r>
      <w:bookmarkStart w:id="6" w:name="_Toc155547853"/>
      <w:r w:rsidR="007C6D47">
        <w:lastRenderedPageBreak/>
        <w:t>1.4</w:t>
      </w:r>
      <w:r w:rsidR="00E54FF1">
        <w:tab/>
      </w:r>
      <w:r w:rsidR="007C6D47">
        <w:t>Создание и управление веб-приложением в Django</w:t>
      </w:r>
      <w:bookmarkEnd w:id="6"/>
    </w:p>
    <w:p w14:paraId="536EE303" w14:textId="77777777" w:rsidR="00090306" w:rsidRPr="00090306" w:rsidRDefault="00090306" w:rsidP="002967F5">
      <w:pPr>
        <w:pStyle w:val="ae"/>
      </w:pPr>
      <w:r w:rsidRPr="00090306">
        <w:t>Разработка web-приложения в Django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 мы рассмотрим основные шаги по созданию и управлению веб-приложением в Django.</w:t>
      </w:r>
    </w:p>
    <w:p w14:paraId="6007DB4E" w14:textId="28D22430" w:rsidR="00090306" w:rsidRPr="00090306" w:rsidRDefault="00090306" w:rsidP="002967F5">
      <w:pPr>
        <w:pStyle w:val="ae"/>
      </w:pPr>
      <w:r w:rsidRPr="00090306">
        <w:t>1 Структура проекта и приложений</w:t>
      </w:r>
    </w:p>
    <w:p w14:paraId="28752AC9" w14:textId="77777777" w:rsidR="00090306" w:rsidRPr="00090306" w:rsidRDefault="00090306" w:rsidP="002967F5">
      <w:pPr>
        <w:pStyle w:val="ae"/>
      </w:pPr>
      <w:r w:rsidRPr="00090306">
        <w:t>Django рекомендует организовывать проекты в виде набора приложений. Приложение - это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поддерживаемость и позволяет повторно использовать компоненты.</w:t>
      </w:r>
    </w:p>
    <w:p w14:paraId="31F726A1" w14:textId="527E7B8B" w:rsidR="00090306" w:rsidRPr="00090306" w:rsidRDefault="00090306" w:rsidP="002967F5">
      <w:pPr>
        <w:pStyle w:val="ae"/>
      </w:pPr>
      <w:r w:rsidRPr="00090306">
        <w:t>2 Маршрутизация URL-запросов</w:t>
      </w:r>
    </w:p>
    <w:p w14:paraId="7191BE82" w14:textId="77777777" w:rsidR="00090306" w:rsidRPr="00090306" w:rsidRDefault="00090306" w:rsidP="002967F5">
      <w:pPr>
        <w:pStyle w:val="ae"/>
      </w:pPr>
      <w:r w:rsidRPr="00090306">
        <w:t>Маршрутизация URL-запросов в Django осуществляется через файлы маршрутов (urls.py). В этих файлах определяются соответствия между URL-путями и функциями представлений. Django использует регулярные выражения для определения соответствий, что позволяет гибко настраивать маршруты.</w:t>
      </w:r>
    </w:p>
    <w:p w14:paraId="7F468120" w14:textId="6266F0FB" w:rsidR="00090306" w:rsidRPr="00090306" w:rsidRDefault="00090306" w:rsidP="002967F5">
      <w:pPr>
        <w:pStyle w:val="ae"/>
      </w:pPr>
      <w:r w:rsidRPr="00090306">
        <w:t>3 Представления (Views)</w:t>
      </w:r>
    </w:p>
    <w:p w14:paraId="4ED4AB39" w14:textId="77777777" w:rsidR="00090306" w:rsidRPr="00090306" w:rsidRDefault="00090306" w:rsidP="002967F5">
      <w:pPr>
        <w:pStyle w:val="ae"/>
      </w:pPr>
      <w:r w:rsidRPr="00090306">
        <w:t>Представления в Django - это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0599EA79" w:rsidR="00090306" w:rsidRPr="00E54FF1" w:rsidRDefault="00090306" w:rsidP="002967F5">
      <w:pPr>
        <w:pStyle w:val="ae"/>
      </w:pPr>
      <w:r w:rsidRPr="00E54FF1">
        <w:t>4 Шаблоны (Templates)</w:t>
      </w:r>
    </w:p>
    <w:p w14:paraId="1E6DBBB4" w14:textId="77777777" w:rsidR="00090306" w:rsidRPr="00090306" w:rsidRDefault="00090306" w:rsidP="002967F5">
      <w:pPr>
        <w:pStyle w:val="ae"/>
      </w:pPr>
      <w:r w:rsidRPr="00090306">
        <w:lastRenderedPageBreak/>
        <w:t>Шаблоны в Django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Django предоставляет свой синтаксис для вставки данных в HTML.</w:t>
      </w:r>
    </w:p>
    <w:p w14:paraId="72C6981E" w14:textId="26DFCB1E" w:rsidR="00090306" w:rsidRPr="00E54FF1" w:rsidRDefault="00090306" w:rsidP="002967F5">
      <w:pPr>
        <w:pStyle w:val="ae"/>
      </w:pPr>
      <w:r w:rsidRPr="00E54FF1">
        <w:t>5 Работа с формами</w:t>
      </w:r>
    </w:p>
    <w:p w14:paraId="47C6ABC9" w14:textId="77777777" w:rsidR="00090306" w:rsidRPr="00090306" w:rsidRDefault="00090306" w:rsidP="002967F5">
      <w:pPr>
        <w:pStyle w:val="ae"/>
      </w:pPr>
      <w:r w:rsidRPr="00090306">
        <w:t>Для обработки пользовательского ввода, такого как отправка данных на сервер, Django предоставляет механизм работы с формами. Формы позволяют создавать и валидировать HTML-формы на основе моделей, обрабатывать отправленные данные и сохранять их в базе данных.</w:t>
      </w:r>
    </w:p>
    <w:p w14:paraId="2BB925A6" w14:textId="32F3F2DC" w:rsidR="00090306" w:rsidRPr="00E54FF1" w:rsidRDefault="00090306" w:rsidP="002967F5">
      <w:pPr>
        <w:pStyle w:val="ae"/>
      </w:pPr>
      <w:r w:rsidRPr="00E54FF1">
        <w:t>6 Обработка статических файлов</w:t>
      </w:r>
    </w:p>
    <w:p w14:paraId="78E60CCB" w14:textId="77777777" w:rsidR="00090306" w:rsidRPr="00090306" w:rsidRDefault="00090306" w:rsidP="002967F5">
      <w:pPr>
        <w:pStyle w:val="ae"/>
      </w:pPr>
      <w:r w:rsidRPr="00090306">
        <w:t>Стаические файлы, такие как CSS, JavaScript и изображения, играют важную роль в визуальной составляющей веб-приложения. Django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6D958136" w:rsidR="00090306" w:rsidRPr="00E54FF1" w:rsidRDefault="00090306" w:rsidP="002967F5">
      <w:pPr>
        <w:pStyle w:val="ae"/>
      </w:pPr>
      <w:r w:rsidRPr="00E54FF1">
        <w:t>7 Работа с пользователями и аутентификация</w:t>
      </w:r>
    </w:p>
    <w:p w14:paraId="249C3848" w14:textId="77777777" w:rsidR="00090306" w:rsidRPr="00090306" w:rsidRDefault="00090306" w:rsidP="002967F5">
      <w:pPr>
        <w:pStyle w:val="ae"/>
      </w:pPr>
      <w:r w:rsidRPr="00090306">
        <w:t>Django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3CAE104F" w:rsidR="00090306" w:rsidRPr="00E54FF1" w:rsidRDefault="00090306" w:rsidP="002967F5">
      <w:pPr>
        <w:pStyle w:val="ae"/>
      </w:pPr>
      <w:r w:rsidRPr="00E54FF1">
        <w:t>8 Тестирование приложения</w:t>
      </w:r>
    </w:p>
    <w:p w14:paraId="508B1C5A" w14:textId="77777777" w:rsidR="00090306" w:rsidRPr="00090306" w:rsidRDefault="00090306" w:rsidP="002967F5">
      <w:pPr>
        <w:pStyle w:val="ae"/>
      </w:pPr>
      <w:r w:rsidRPr="00090306">
        <w:t>Тестирование является важной частью разработки в Django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2F5CF266" w:rsidR="00090306" w:rsidRDefault="00090306" w:rsidP="002967F5">
      <w:pPr>
        <w:pStyle w:val="ae"/>
      </w:pPr>
      <w:r w:rsidRPr="00090306">
        <w:lastRenderedPageBreak/>
        <w:t>В общем, создание и управление веб-приложением в Django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web-приложений, что делает его эффективным выбором для проекта учета компьютерной техники на предприятии.</w:t>
      </w:r>
    </w:p>
    <w:p w14:paraId="1BCC010F" w14:textId="7C51534B" w:rsidR="00FE1315" w:rsidRDefault="00FE1315">
      <w:pPr>
        <w:spacing w:line="259" w:lineRule="auto"/>
      </w:pPr>
      <w:r>
        <w:br w:type="page"/>
      </w:r>
    </w:p>
    <w:p w14:paraId="17DF34B5" w14:textId="3B59DC63" w:rsidR="002967F5" w:rsidRDefault="002967F5" w:rsidP="002967F5">
      <w:pPr>
        <w:pStyle w:val="ab"/>
      </w:pPr>
      <w:bookmarkStart w:id="7" w:name="_Toc155547854"/>
      <w:r>
        <w:lastRenderedPageBreak/>
        <w:t>ГЛАВА</w:t>
      </w:r>
      <w:r w:rsidRPr="002967F5">
        <w:t xml:space="preserve"> 2. Анализ и проектирование системы учета компьютерной техники</w:t>
      </w:r>
      <w:bookmarkEnd w:id="7"/>
      <w:r w:rsidRPr="002967F5">
        <w:t xml:space="preserve"> </w:t>
      </w:r>
    </w:p>
    <w:p w14:paraId="01689703" w14:textId="56A73526" w:rsidR="002967F5" w:rsidRPr="002967F5" w:rsidRDefault="002967F5" w:rsidP="002967F5">
      <w:pPr>
        <w:pStyle w:val="1"/>
      </w:pPr>
      <w:bookmarkStart w:id="8" w:name="_Toc155547855"/>
      <w:r w:rsidRPr="002967F5">
        <w:t>2.1 Анализ требований к web-приложению для учета компьютерной техники</w:t>
      </w:r>
      <w:bookmarkEnd w:id="8"/>
    </w:p>
    <w:p w14:paraId="3D7AABD4" w14:textId="0F7508CC" w:rsidR="00CC026B" w:rsidRDefault="00FE1315" w:rsidP="002967F5">
      <w:r>
        <w:t>На момент создания данной работы существует множество бесплатных приложений</w:t>
      </w:r>
      <w:r w:rsidR="00CC026B" w:rsidRPr="00CC026B">
        <w:t xml:space="preserve"> </w:t>
      </w:r>
      <w:r w:rsidR="00CC026B">
        <w:t>как полностью закрытых коммерческих продуктов, так и бесплатных с</w:t>
      </w:r>
      <w:r>
        <w:t xml:space="preserve"> открытым исходным кодом, разработанных на разных платформах и языках программирования.  </w:t>
      </w:r>
      <w:r w:rsidR="00B73BFA">
        <w:t>Например:</w:t>
      </w:r>
    </w:p>
    <w:p w14:paraId="7F4979D1" w14:textId="0ECD56E1" w:rsidR="00F12C76" w:rsidRP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GLPI (Gestionnaire Libre de Parc Informatique). </w:t>
      </w:r>
      <w:r>
        <w:t>Сайт</w:t>
      </w:r>
      <w:r w:rsidRPr="00CC026B">
        <w:rPr>
          <w:lang w:val="en-US"/>
        </w:rPr>
        <w:t xml:space="preserve"> - https://glpi-project.org</w:t>
      </w:r>
    </w:p>
    <w:p w14:paraId="60FEB2F1" w14:textId="0AD75217" w:rsidR="00CC026B" w:rsidRP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>
        <w:rPr>
          <w:lang w:val="en-US"/>
        </w:rPr>
        <w:t>Snipe-IT</w:t>
      </w:r>
      <w:r w:rsidRPr="00CC026B">
        <w:rPr>
          <w:lang w:val="en-US"/>
        </w:rPr>
        <w:t xml:space="preserve">. </w:t>
      </w:r>
      <w:r>
        <w:t>Сайт</w:t>
      </w:r>
      <w:r w:rsidRPr="00CC026B">
        <w:rPr>
          <w:lang w:val="en-US"/>
        </w:rPr>
        <w:t xml:space="preserve"> - https://snipeitapp.com</w:t>
      </w:r>
    </w:p>
    <w:p w14:paraId="6246B872" w14:textId="6474FCAA" w:rsid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OCS Inventory NG. </w:t>
      </w:r>
      <w:r>
        <w:t>Сайт</w:t>
      </w:r>
      <w:r w:rsidRPr="00CC026B">
        <w:rPr>
          <w:lang w:val="en-US"/>
        </w:rPr>
        <w:t xml:space="preserve"> https://ocsinventory-ng.org/</w:t>
      </w:r>
    </w:p>
    <w:p w14:paraId="0F15E1A4" w14:textId="2FCA190B" w:rsidR="00CC026B" w:rsidRDefault="00CC026B" w:rsidP="002967F5">
      <w:pPr>
        <w:pStyle w:val="ae"/>
        <w:numPr>
          <w:ilvl w:val="0"/>
          <w:numId w:val="14"/>
        </w:numPr>
        <w:rPr>
          <w:lang w:val="en-US"/>
        </w:rPr>
      </w:pPr>
      <w:r w:rsidRPr="00CC026B">
        <w:rPr>
          <w:lang w:val="en-US"/>
        </w:rPr>
        <w:t xml:space="preserve">Lansweeper. </w:t>
      </w:r>
      <w:r>
        <w:t>Сайт</w:t>
      </w:r>
      <w:r w:rsidRPr="00CC026B">
        <w:rPr>
          <w:lang w:val="en-US"/>
        </w:rPr>
        <w:t xml:space="preserve"> https://www.lansweeper.com</w:t>
      </w:r>
    </w:p>
    <w:p w14:paraId="5402818F" w14:textId="7750E8B4" w:rsidR="00CC026B" w:rsidRDefault="00CC026B" w:rsidP="002967F5">
      <w:pPr>
        <w:pStyle w:val="ae"/>
      </w:pPr>
      <w:r>
        <w:t>И многие другие.</w:t>
      </w:r>
    </w:p>
    <w:p w14:paraId="0AF460EA" w14:textId="77777777" w:rsidR="00B73BFA" w:rsidRDefault="00B73BFA" w:rsidP="002967F5">
      <w:pPr>
        <w:pStyle w:val="ae"/>
      </w:pPr>
      <w:r>
        <w:t>Существует много готовых программ для учета компьютерной техники, предоставляющих широкий спектр функциональности и возможностей. Однако, в некоторых случаях разработка собственной системы учета может оказаться более выгодной и эффективной стратегией для компании. Вот несколько аргументов в пользу разработки своей системы учета несмотря на многообразие готовых решений:</w:t>
      </w:r>
    </w:p>
    <w:p w14:paraId="34185B09" w14:textId="21FE3825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Уникальные потребности бизнеса</w:t>
      </w:r>
      <w:r>
        <w:t>: Каждая компания уникальна, и ее потребности в учете компьютерной техники могут отличаться. Разработка собственной системы позволяет точно адаптировать функциональность под конкретные требования организации.</w:t>
      </w:r>
    </w:p>
    <w:p w14:paraId="0ED8A8CA" w14:textId="7777777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Интеграция с другими системами:</w:t>
      </w:r>
      <w:r>
        <w:t xml:space="preserve"> В случае, если компания уже использует специфическое программное обеспечение или системы управления, разработка своей системы может обеспечить более глубокую интеграцию и совместимость с существующими решениями.</w:t>
      </w:r>
    </w:p>
    <w:p w14:paraId="1188DA4E" w14:textId="7777777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lastRenderedPageBreak/>
        <w:t>Более гибкий контроль и обновления:</w:t>
      </w:r>
      <w:r>
        <w:t xml:space="preserve"> Разработка собственной системы учета предоставляет компании полный контроль над функциональностью и обновлениями. Это позволяет оперативно внедрять изменения, адаптируя систему к изменяющимся потребностям бизнеса.</w:t>
      </w:r>
    </w:p>
    <w:p w14:paraId="1CD73F62" w14:textId="76C779C7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Экономическая эффективность в долгосрочной перспективе:</w:t>
      </w:r>
      <w:r>
        <w:t xml:space="preserve"> Возможно, вложение в разработку своей системы учета в начале может казаться затратным. Однако в долгосрочной перспективе это может оказаться экономически эффективным, особенно если предполагается долгосрочное использование и постоянные изменения в бизнес-процессах.</w:t>
      </w:r>
    </w:p>
    <w:p w14:paraId="7E4C9B69" w14:textId="6DCD6460" w:rsidR="00B73BFA" w:rsidRDefault="00B73BFA" w:rsidP="002967F5">
      <w:pPr>
        <w:pStyle w:val="ae"/>
        <w:numPr>
          <w:ilvl w:val="0"/>
          <w:numId w:val="16"/>
        </w:numPr>
      </w:pPr>
      <w:r w:rsidRPr="00B73BFA">
        <w:rPr>
          <w:b/>
        </w:rPr>
        <w:t>Соблюдение уникальных стандартов безопасности:</w:t>
      </w:r>
      <w:r>
        <w:t xml:space="preserve"> Когда речь идет о хранении и обработке конфиденциальной информации, разработка собственной системы позволяет более тщательно настраивать меры безопасности, соответствуя уникальным требованиям компании.</w:t>
      </w:r>
    </w:p>
    <w:p w14:paraId="75FC43FD" w14:textId="611244BC" w:rsidR="00CC026B" w:rsidRDefault="00B73BFA" w:rsidP="002967F5">
      <w:pPr>
        <w:pStyle w:val="ae"/>
      </w:pPr>
      <w:r>
        <w:t>В целом, несмотря на наличие готовых решений, решение о разработке своей системы учета компьютерной техники стоит принимать на основе конкретных потребностей и стратегических целей организации.</w:t>
      </w:r>
    </w:p>
    <w:p w14:paraId="6394199C" w14:textId="0971B992" w:rsidR="00B73BFA" w:rsidRDefault="00B73BFA" w:rsidP="002967F5">
      <w:pPr>
        <w:pStyle w:val="ae"/>
      </w:pPr>
      <w:r>
        <w:t>При разработке системы учета компьютерной техники, важно признать, что создание универсальной системы, полностью удовлетворяющей всем требованиям, может оказаться сложной и затратной задачей в рамках ограниченных ресурсов, доступных для данной работы. В связи с этим, разумным шагом может быть ограничение функционала до базовых возможностей.</w:t>
      </w:r>
    </w:p>
    <w:p w14:paraId="19565500" w14:textId="171EC53B" w:rsidR="00B73BFA" w:rsidRDefault="00B73BFA" w:rsidP="002967F5">
      <w:pPr>
        <w:pStyle w:val="ae"/>
      </w:pPr>
      <w:r>
        <w:t>Фокусировка на базовом функционале позволит удовлетворить основные потребности организации в учете компьютерной техники. Это обеспечит минимальные, но необходимые функции для эффективного контроля и управления активами.</w:t>
      </w:r>
      <w:r w:rsidR="002967F5">
        <w:t xml:space="preserve"> </w:t>
      </w:r>
      <w:r>
        <w:t>Ограничение функционала упрощает процесс разработки и внедрения системы. Это позволяет быстрее достичь рабочей версии и минимизировать временные затраты, что важно при ограниченных сроках проекта.</w:t>
      </w:r>
      <w:r w:rsidR="002967F5">
        <w:t xml:space="preserve"> </w:t>
      </w:r>
      <w:r>
        <w:t xml:space="preserve">Создание </w:t>
      </w:r>
      <w:r>
        <w:lastRenderedPageBreak/>
        <w:t xml:space="preserve">сложной системы с обширным функционалом требует значительных ресурсов в виде </w:t>
      </w:r>
      <w:r w:rsidRPr="002967F5">
        <w:t>времени</w:t>
      </w:r>
      <w:r>
        <w:t>, финансов и человеческих ресурсов. Ограничение функционала поможет сохранить эти ресурсы и сосредоточиться на ключевых аспектах проекта.</w:t>
      </w:r>
      <w:r w:rsidR="002967F5">
        <w:t xml:space="preserve"> </w:t>
      </w:r>
      <w:r>
        <w:t>Построение системы с базовым функционалом не исключает возможность постепенного расширения возможностей в будущем. Это позволяет компании адаптировать систему по мере роста бизнеса и появления новых потребностей.</w:t>
      </w:r>
    </w:p>
    <w:p w14:paraId="14E3D09E" w14:textId="5DDC375A" w:rsidR="002967F5" w:rsidRDefault="00B73BFA" w:rsidP="002967F5">
      <w:pPr>
        <w:pStyle w:val="ae"/>
      </w:pPr>
      <w:r>
        <w:t>Ограничение функционала в начальной стадии разработки может служить разумным компромиссом, обеспечивая баланс между функциональностью и ограниченными ресурсами проекта.</w:t>
      </w:r>
    </w:p>
    <w:p w14:paraId="64445188" w14:textId="77777777" w:rsidR="002967F5" w:rsidRDefault="002967F5">
      <w:pPr>
        <w:spacing w:line="259" w:lineRule="auto"/>
      </w:pPr>
      <w:r>
        <w:br w:type="page"/>
      </w:r>
    </w:p>
    <w:p w14:paraId="73033A30" w14:textId="4688FE8C" w:rsidR="00B73BFA" w:rsidRDefault="002967F5" w:rsidP="002967F5">
      <w:pPr>
        <w:pStyle w:val="1"/>
      </w:pPr>
      <w:r w:rsidRPr="002967F5">
        <w:lastRenderedPageBreak/>
        <w:t>2.2 Проектирование базы данных для хранения информации о компьютерной технике</w:t>
      </w:r>
    </w:p>
    <w:p w14:paraId="71C98C56" w14:textId="77777777" w:rsidR="00FC7E1C" w:rsidRDefault="002967F5" w:rsidP="002967F5">
      <w:pPr>
        <w:pStyle w:val="ae"/>
      </w:pPr>
      <w:r>
        <w:t>Проектирование базы данных для учета компьютерной техники представляет собой критически важный этап, определяющий эффективность и надежность системы управления IT-активами. В эпоху, где компьютеры и информационные технологии являются неотъемлемой частью организационной инфраструктуры, правильно спроектированная база данных становится фундаментом для эффективного мониторинга, учета и управления компьютерными ресурсами.</w:t>
      </w:r>
    </w:p>
    <w:p w14:paraId="109A23D8" w14:textId="108DA916" w:rsidR="002967F5" w:rsidRDefault="002967F5" w:rsidP="00703C7C">
      <w:pPr>
        <w:pStyle w:val="ae"/>
      </w:pPr>
      <w:r>
        <w:t xml:space="preserve">В данном контексте, необходимо учесть не только текущие потребности организации, но и перспективы ее развития, адаптируя базу данных для возможного роста и изменений в бизнес-процессах. </w:t>
      </w:r>
      <w:r w:rsidR="00703C7C">
        <w:t>Н</w:t>
      </w:r>
      <w:r>
        <w:t xml:space="preserve">аша задача - предоставить надежный фундамент для создания базы данных, которая будет отвечать не только текущим, но и будущим потребностям вашей организации. </w:t>
      </w:r>
    </w:p>
    <w:p w14:paraId="6FFC8C89" w14:textId="6A8774BC" w:rsidR="00703C7C" w:rsidRDefault="00703C7C" w:rsidP="00703C7C">
      <w:pPr>
        <w:pStyle w:val="ae"/>
      </w:pPr>
      <w:r>
        <w:t>При использовании Django для разработки веб-приложений, вопрос о выборе между ERD (Entity-Relationship Diagram) и UML (Unified Modeling Language) диаграммами может возникнуть в контексте проектирования базы данных. Несмотря на то, что ERD является мощным инструментом для моделирования связей между сущностями в базе данных, во многих случаях UML может оказаться достаточным и более принципиальным выбором. В Django ORM (Object-Relational Mapping) модели представляют собой абстракцию базы данных. При использовании миграций Django, изменения структуры базы данных отражаются напрямую в моделях, облегчая поддержку актуальности между кодом и базой данных без необходимости явного создания ERD.</w:t>
      </w:r>
    </w:p>
    <w:p w14:paraId="4F409348" w14:textId="77777777" w:rsidR="00703C7C" w:rsidRDefault="00703C7C" w:rsidP="00703C7C">
      <w:pPr>
        <w:spacing w:before="240" w:line="360" w:lineRule="auto"/>
        <w:ind w:firstLine="709"/>
      </w:pPr>
      <w:r>
        <w:t xml:space="preserve">Приложение CAP (Computer Accounting Program) разрабатывается как комплексное решение, состоящее из четырех отдельных Django-приложений, каждое из которых фокусируется на определенном функциональном аспекте </w:t>
      </w:r>
      <w:r>
        <w:lastRenderedPageBreak/>
        <w:t>системы, предоставляя полный инструментарий для эффективного учета и управления IT-активами.</w:t>
      </w:r>
    </w:p>
    <w:p w14:paraId="04539178" w14:textId="69F0CF3B" w:rsidR="00703C7C" w:rsidRDefault="008D0833" w:rsidP="008D0833">
      <w:pPr>
        <w:spacing w:before="240" w:line="360" w:lineRule="auto"/>
      </w:pPr>
      <w:r>
        <w:t>П</w:t>
      </w:r>
      <w:r w:rsidR="00703C7C">
        <w:t xml:space="preserve">риложение "Справочники" (Catalogs): </w:t>
      </w:r>
    </w:p>
    <w:p w14:paraId="7B5F09B8" w14:textId="296E53CC" w:rsidR="00703C7C" w:rsidRDefault="00703C7C" w:rsidP="008D0833">
      <w:pPr>
        <w:pStyle w:val="af5"/>
        <w:spacing w:before="240" w:line="360" w:lineRule="auto"/>
        <w:ind w:left="0" w:firstLine="426"/>
      </w:pPr>
      <w:r>
        <w:t>Это приложение предоставляет удобный интерфейс для ведения и обновления справочников, содержащих ключевую информацию для других модулей. Ведение справочника моделей компьютеров, компонентов, пользователей и местоположений</w:t>
      </w:r>
    </w:p>
    <w:tbl>
      <w:tblPr>
        <w:tblStyle w:val="a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2268"/>
      </w:tblGrid>
      <w:tr w:rsidR="00903EBD" w14:paraId="038DCFA6" w14:textId="77777777" w:rsidTr="00FE3142">
        <w:tc>
          <w:tcPr>
            <w:tcW w:w="2977" w:type="dxa"/>
          </w:tcPr>
          <w:p w14:paraId="6820D854" w14:textId="156B2809" w:rsidR="00903EBD" w:rsidRPr="00903EBD" w:rsidRDefault="00903EBD" w:rsidP="008D0833">
            <w:pPr>
              <w:ind w:firstLine="426"/>
              <w:rPr>
                <w:b/>
                <w:bCs/>
              </w:rPr>
            </w:pPr>
            <w:r w:rsidRPr="00903EBD">
              <w:rPr>
                <w:b/>
                <w:bCs/>
              </w:rPr>
              <w:t>Модель</w:t>
            </w:r>
          </w:p>
        </w:tc>
        <w:tc>
          <w:tcPr>
            <w:tcW w:w="2693" w:type="dxa"/>
          </w:tcPr>
          <w:p w14:paraId="4F17F504" w14:textId="4D42B7B3" w:rsidR="00903EBD" w:rsidRPr="00903EBD" w:rsidRDefault="00903EBD" w:rsidP="008D0833">
            <w:pPr>
              <w:ind w:firstLine="426"/>
              <w:rPr>
                <w:b/>
                <w:bCs/>
              </w:rPr>
            </w:pPr>
            <w:r w:rsidRPr="00903EBD">
              <w:rPr>
                <w:b/>
                <w:bCs/>
              </w:rPr>
              <w:t>Описание</w:t>
            </w:r>
          </w:p>
        </w:tc>
        <w:tc>
          <w:tcPr>
            <w:tcW w:w="1701" w:type="dxa"/>
          </w:tcPr>
          <w:p w14:paraId="651F86DF" w14:textId="5314795C" w:rsidR="00903EBD" w:rsidRPr="00903EBD" w:rsidRDefault="00903EBD" w:rsidP="008D0833">
            <w:pPr>
              <w:ind w:firstLine="426"/>
              <w:rPr>
                <w:b/>
                <w:bCs/>
              </w:rPr>
            </w:pPr>
            <w:r w:rsidRPr="00903EBD">
              <w:rPr>
                <w:b/>
                <w:bCs/>
              </w:rPr>
              <w:t>Наследование</w:t>
            </w:r>
          </w:p>
        </w:tc>
        <w:tc>
          <w:tcPr>
            <w:tcW w:w="2268" w:type="dxa"/>
          </w:tcPr>
          <w:p w14:paraId="058612D9" w14:textId="06304198" w:rsidR="00903EBD" w:rsidRPr="00903EBD" w:rsidRDefault="00903EBD" w:rsidP="008D0833">
            <w:pPr>
              <w:ind w:firstLine="426"/>
              <w:rPr>
                <w:b/>
                <w:bCs/>
              </w:rPr>
            </w:pPr>
            <w:r w:rsidRPr="00903EBD">
              <w:rPr>
                <w:b/>
                <w:bCs/>
              </w:rPr>
              <w:t>Дополнительные Поля</w:t>
            </w:r>
          </w:p>
        </w:tc>
      </w:tr>
      <w:tr w:rsidR="00903EBD" w:rsidRPr="00903EBD" w14:paraId="2860AB40" w14:textId="77777777" w:rsidTr="00FE3142">
        <w:tc>
          <w:tcPr>
            <w:tcW w:w="2977" w:type="dxa"/>
          </w:tcPr>
          <w:p w14:paraId="7263CB59" w14:textId="3790A79E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693" w:type="dxa"/>
          </w:tcPr>
          <w:p w14:paraId="797D1070" w14:textId="69D2ADDA" w:rsidR="00903EBD" w:rsidRPr="00903EBD" w:rsidRDefault="00903EBD" w:rsidP="008D0833">
            <w:pPr>
              <w:ind w:firstLine="426"/>
            </w:pPr>
            <w:r w:rsidRPr="00903EBD">
              <w:t>Базовая модель справочников</w:t>
            </w:r>
          </w:p>
        </w:tc>
        <w:tc>
          <w:tcPr>
            <w:tcW w:w="1701" w:type="dxa"/>
          </w:tcPr>
          <w:p w14:paraId="4DEC834F" w14:textId="758B6AF9" w:rsidR="00903EBD" w:rsidRPr="00903EBD" w:rsidRDefault="00903EBD" w:rsidP="008D0833">
            <w:pPr>
              <w:ind w:firstLine="426"/>
            </w:pPr>
            <w:r w:rsidRPr="00903EBD">
              <w:t>-</w:t>
            </w:r>
          </w:p>
        </w:tc>
        <w:tc>
          <w:tcPr>
            <w:tcW w:w="2268" w:type="dxa"/>
          </w:tcPr>
          <w:p w14:paraId="057659D3" w14:textId="414A979F" w:rsidR="00903EBD" w:rsidRPr="008D0833" w:rsidRDefault="00903EBD" w:rsidP="008D0833">
            <w:pPr>
              <w:ind w:firstLine="426"/>
              <w:rPr>
                <w:lang w:val="en-US"/>
              </w:rPr>
            </w:pPr>
            <w:r w:rsidRPr="008D0833">
              <w:rPr>
                <w:lang w:val="en-US"/>
              </w:rPr>
              <w:t>id (AutoField), name (CharField), created_at (DateTimeField), updated_at (DateTimeField)</w:t>
            </w:r>
          </w:p>
        </w:tc>
      </w:tr>
      <w:tr w:rsidR="00903EBD" w14:paraId="40FC2A48" w14:textId="77777777" w:rsidTr="00FE3142">
        <w:tc>
          <w:tcPr>
            <w:tcW w:w="2977" w:type="dxa"/>
          </w:tcPr>
          <w:p w14:paraId="1F96878D" w14:textId="691BE2F7" w:rsidR="00903EBD" w:rsidRPr="00903EBD" w:rsidRDefault="00903EBD" w:rsidP="008D0833">
            <w:pPr>
              <w:ind w:firstLine="426"/>
            </w:pPr>
            <w:r w:rsidRPr="00903EBD">
              <w:t>Manufacturer</w:t>
            </w:r>
          </w:p>
        </w:tc>
        <w:tc>
          <w:tcPr>
            <w:tcW w:w="2693" w:type="dxa"/>
          </w:tcPr>
          <w:p w14:paraId="6CDAE2C5" w14:textId="2028128E" w:rsidR="00903EBD" w:rsidRPr="00903EBD" w:rsidRDefault="00903EBD" w:rsidP="008D0833">
            <w:pPr>
              <w:ind w:firstLine="426"/>
            </w:pPr>
            <w:r w:rsidRPr="00903EBD">
              <w:t>Регистрация производителей техники</w:t>
            </w:r>
          </w:p>
        </w:tc>
        <w:tc>
          <w:tcPr>
            <w:tcW w:w="1701" w:type="dxa"/>
          </w:tcPr>
          <w:p w14:paraId="243A8266" w14:textId="46E1EC08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73A94D02" w14:textId="0DB54186" w:rsidR="00903EBD" w:rsidRPr="00903EBD" w:rsidRDefault="00903EBD" w:rsidP="008D0833">
            <w:pPr>
              <w:ind w:firstLine="426"/>
            </w:pPr>
            <w:r w:rsidRPr="00903EBD">
              <w:t>-</w:t>
            </w:r>
          </w:p>
        </w:tc>
      </w:tr>
      <w:tr w:rsidR="00903EBD" w14:paraId="71E59878" w14:textId="77777777" w:rsidTr="00FE3142">
        <w:tc>
          <w:tcPr>
            <w:tcW w:w="2977" w:type="dxa"/>
          </w:tcPr>
          <w:p w14:paraId="24EEDD01" w14:textId="697C643B" w:rsidR="00903EBD" w:rsidRPr="00903EBD" w:rsidRDefault="00903EBD" w:rsidP="008D0833">
            <w:pPr>
              <w:ind w:firstLine="426"/>
            </w:pPr>
            <w:r w:rsidRPr="00903EBD">
              <w:t>EquipmentCategory</w:t>
            </w:r>
          </w:p>
        </w:tc>
        <w:tc>
          <w:tcPr>
            <w:tcW w:w="2693" w:type="dxa"/>
          </w:tcPr>
          <w:p w14:paraId="7AA148D3" w14:textId="7415628A" w:rsidR="00903EBD" w:rsidRPr="00903EBD" w:rsidRDefault="00903EBD" w:rsidP="008D0833">
            <w:pPr>
              <w:ind w:firstLine="426"/>
            </w:pPr>
            <w:r w:rsidRPr="00903EBD">
              <w:t>Классификация оборудования</w:t>
            </w:r>
          </w:p>
        </w:tc>
        <w:tc>
          <w:tcPr>
            <w:tcW w:w="1701" w:type="dxa"/>
          </w:tcPr>
          <w:p w14:paraId="1873C236" w14:textId="01792690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2BEE5953" w14:textId="0107F00B" w:rsidR="00903EBD" w:rsidRPr="00903EBD" w:rsidRDefault="00903EBD" w:rsidP="008D0833">
            <w:pPr>
              <w:ind w:firstLine="426"/>
            </w:pPr>
            <w:r w:rsidRPr="00903EBD">
              <w:t>-</w:t>
            </w:r>
          </w:p>
        </w:tc>
      </w:tr>
      <w:tr w:rsidR="00903EBD" w14:paraId="66E2417E" w14:textId="77777777" w:rsidTr="00FE3142">
        <w:tc>
          <w:tcPr>
            <w:tcW w:w="2977" w:type="dxa"/>
          </w:tcPr>
          <w:p w14:paraId="10173333" w14:textId="49D32144" w:rsidR="00903EBD" w:rsidRPr="00903EBD" w:rsidRDefault="00903EBD" w:rsidP="008D0833">
            <w:pPr>
              <w:ind w:firstLine="426"/>
            </w:pPr>
            <w:r w:rsidRPr="00903EBD">
              <w:t>EquipmentStatus</w:t>
            </w:r>
          </w:p>
        </w:tc>
        <w:tc>
          <w:tcPr>
            <w:tcW w:w="2693" w:type="dxa"/>
          </w:tcPr>
          <w:p w14:paraId="6513EBE4" w14:textId="1BA50A07" w:rsidR="00903EBD" w:rsidRPr="00903EBD" w:rsidRDefault="00903EBD" w:rsidP="008D0833">
            <w:pPr>
              <w:ind w:firstLine="426"/>
            </w:pPr>
            <w:r w:rsidRPr="00903EBD">
              <w:t xml:space="preserve">Отслеживание статусов </w:t>
            </w:r>
            <w:r>
              <w:t>оборудования</w:t>
            </w:r>
          </w:p>
        </w:tc>
        <w:tc>
          <w:tcPr>
            <w:tcW w:w="1701" w:type="dxa"/>
          </w:tcPr>
          <w:p w14:paraId="484D64CA" w14:textId="1387637A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5C2086DA" w14:textId="33DEBB9F" w:rsidR="00903EBD" w:rsidRPr="00903EBD" w:rsidRDefault="00903EBD" w:rsidP="008D0833">
            <w:pPr>
              <w:ind w:firstLine="426"/>
            </w:pPr>
            <w:r w:rsidRPr="00903EBD">
              <w:t>-</w:t>
            </w:r>
          </w:p>
        </w:tc>
      </w:tr>
      <w:tr w:rsidR="00903EBD" w14:paraId="48764CC8" w14:textId="77777777" w:rsidTr="00FE3142">
        <w:tc>
          <w:tcPr>
            <w:tcW w:w="2977" w:type="dxa"/>
          </w:tcPr>
          <w:p w14:paraId="10F778FC" w14:textId="151AD3E4" w:rsidR="00903EBD" w:rsidRPr="00903EBD" w:rsidRDefault="00903EBD" w:rsidP="008D0833">
            <w:pPr>
              <w:ind w:firstLine="426"/>
            </w:pPr>
            <w:r w:rsidRPr="00903EBD">
              <w:t>ComponentStatus</w:t>
            </w:r>
          </w:p>
        </w:tc>
        <w:tc>
          <w:tcPr>
            <w:tcW w:w="2693" w:type="dxa"/>
          </w:tcPr>
          <w:p w14:paraId="00E918D8" w14:textId="3F87ABE1" w:rsidR="00903EBD" w:rsidRPr="00903EBD" w:rsidRDefault="00903EBD" w:rsidP="008D0833">
            <w:pPr>
              <w:ind w:firstLine="426"/>
            </w:pPr>
            <w:r w:rsidRPr="00903EBD">
              <w:t>Отслеживание статусов компонентов</w:t>
            </w:r>
          </w:p>
        </w:tc>
        <w:tc>
          <w:tcPr>
            <w:tcW w:w="1701" w:type="dxa"/>
          </w:tcPr>
          <w:p w14:paraId="096AB9EA" w14:textId="02BFC1CE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5E6AF643" w14:textId="2C08D1B4" w:rsidR="00903EBD" w:rsidRPr="00903EBD" w:rsidRDefault="00903EBD" w:rsidP="008D0833">
            <w:pPr>
              <w:ind w:firstLine="426"/>
            </w:pPr>
            <w:r w:rsidRPr="00903EBD">
              <w:t>-</w:t>
            </w:r>
          </w:p>
        </w:tc>
      </w:tr>
      <w:tr w:rsidR="00903EBD" w14:paraId="6AD1D26D" w14:textId="77777777" w:rsidTr="00FE3142">
        <w:tc>
          <w:tcPr>
            <w:tcW w:w="2977" w:type="dxa"/>
          </w:tcPr>
          <w:p w14:paraId="7D6C6E1E" w14:textId="61E2799A" w:rsidR="00903EBD" w:rsidRPr="00903EBD" w:rsidRDefault="00903EBD" w:rsidP="008D0833">
            <w:pPr>
              <w:ind w:firstLine="426"/>
            </w:pPr>
            <w:r w:rsidRPr="00903EBD">
              <w:t>MemoryType</w:t>
            </w:r>
          </w:p>
        </w:tc>
        <w:tc>
          <w:tcPr>
            <w:tcW w:w="2693" w:type="dxa"/>
          </w:tcPr>
          <w:p w14:paraId="43C97075" w14:textId="231B98B8" w:rsidR="00903EBD" w:rsidRPr="00903EBD" w:rsidRDefault="00903EBD" w:rsidP="008D0833">
            <w:pPr>
              <w:ind w:firstLine="426"/>
            </w:pPr>
            <w:r w:rsidRPr="00903EBD">
              <w:t>Учет различных типов памяти в компьютерах</w:t>
            </w:r>
          </w:p>
        </w:tc>
        <w:tc>
          <w:tcPr>
            <w:tcW w:w="1701" w:type="dxa"/>
          </w:tcPr>
          <w:p w14:paraId="21EC0036" w14:textId="4B543DB6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75D0EAEF" w14:textId="45D3B8F4" w:rsidR="00903EBD" w:rsidRPr="00903EBD" w:rsidRDefault="00903EBD" w:rsidP="008D0833">
            <w:pPr>
              <w:ind w:firstLine="426"/>
            </w:pPr>
            <w:r w:rsidRPr="00903EBD">
              <w:t>-</w:t>
            </w:r>
          </w:p>
        </w:tc>
      </w:tr>
      <w:tr w:rsidR="00903EBD" w14:paraId="688904DD" w14:textId="77777777" w:rsidTr="00FE3142">
        <w:tc>
          <w:tcPr>
            <w:tcW w:w="2977" w:type="dxa"/>
          </w:tcPr>
          <w:p w14:paraId="393A524B" w14:textId="666B3D62" w:rsidR="00903EBD" w:rsidRPr="00903EBD" w:rsidRDefault="00903EBD" w:rsidP="008D0833">
            <w:pPr>
              <w:ind w:firstLine="426"/>
            </w:pPr>
            <w:r w:rsidRPr="00903EBD">
              <w:t>StorageType</w:t>
            </w:r>
          </w:p>
        </w:tc>
        <w:tc>
          <w:tcPr>
            <w:tcW w:w="2693" w:type="dxa"/>
          </w:tcPr>
          <w:p w14:paraId="0D73DC98" w14:textId="3B1EC326" w:rsidR="00903EBD" w:rsidRPr="00903EBD" w:rsidRDefault="00903EBD" w:rsidP="008D0833">
            <w:pPr>
              <w:ind w:firstLine="426"/>
            </w:pPr>
            <w:r w:rsidRPr="00903EBD">
              <w:t>Учет различных типов накопителей</w:t>
            </w:r>
          </w:p>
        </w:tc>
        <w:tc>
          <w:tcPr>
            <w:tcW w:w="1701" w:type="dxa"/>
          </w:tcPr>
          <w:p w14:paraId="30E2626D" w14:textId="26316DE3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77E6B3B4" w14:textId="51515237" w:rsidR="00903EBD" w:rsidRPr="00903EBD" w:rsidRDefault="00903EBD" w:rsidP="008D0833">
            <w:pPr>
              <w:ind w:firstLine="426"/>
            </w:pPr>
            <w:r w:rsidRPr="00903EBD">
              <w:t>-</w:t>
            </w:r>
          </w:p>
        </w:tc>
      </w:tr>
      <w:tr w:rsidR="00903EBD" w14:paraId="2C5DE1ED" w14:textId="77777777" w:rsidTr="00FE3142">
        <w:tc>
          <w:tcPr>
            <w:tcW w:w="2977" w:type="dxa"/>
          </w:tcPr>
          <w:p w14:paraId="465E6CFC" w14:textId="37CBDD06" w:rsidR="00903EBD" w:rsidRPr="00903EBD" w:rsidRDefault="00903EBD" w:rsidP="008D0833">
            <w:pPr>
              <w:ind w:firstLine="426"/>
            </w:pPr>
            <w:r w:rsidRPr="00903EBD">
              <w:t>SocketType</w:t>
            </w:r>
          </w:p>
        </w:tc>
        <w:tc>
          <w:tcPr>
            <w:tcW w:w="2693" w:type="dxa"/>
          </w:tcPr>
          <w:p w14:paraId="2F87D92A" w14:textId="22EB0F3D" w:rsidR="00903EBD" w:rsidRPr="00903EBD" w:rsidRDefault="00903EBD" w:rsidP="008D0833">
            <w:pPr>
              <w:ind w:firstLine="426"/>
            </w:pPr>
            <w:r w:rsidRPr="00903EBD">
              <w:t>Учет различных типов разъемов</w:t>
            </w:r>
          </w:p>
        </w:tc>
        <w:tc>
          <w:tcPr>
            <w:tcW w:w="1701" w:type="dxa"/>
          </w:tcPr>
          <w:p w14:paraId="09A2DD07" w14:textId="2EB46BC1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480614EF" w14:textId="5A96A7B9" w:rsidR="00903EBD" w:rsidRPr="00903EBD" w:rsidRDefault="00903EBD" w:rsidP="008D0833">
            <w:pPr>
              <w:ind w:firstLine="426"/>
            </w:pPr>
            <w:r w:rsidRPr="00903EBD">
              <w:t>-</w:t>
            </w:r>
          </w:p>
        </w:tc>
      </w:tr>
      <w:tr w:rsidR="00903EBD" w14:paraId="646B1DEE" w14:textId="77777777" w:rsidTr="00FE3142">
        <w:tc>
          <w:tcPr>
            <w:tcW w:w="2977" w:type="dxa"/>
          </w:tcPr>
          <w:p w14:paraId="376E1A4C" w14:textId="60AD5187" w:rsidR="00903EBD" w:rsidRPr="00903EBD" w:rsidRDefault="00903EBD" w:rsidP="008D0833">
            <w:pPr>
              <w:ind w:firstLine="426"/>
            </w:pPr>
            <w:r w:rsidRPr="00903EBD">
              <w:t>Employee</w:t>
            </w:r>
          </w:p>
        </w:tc>
        <w:tc>
          <w:tcPr>
            <w:tcW w:w="2693" w:type="dxa"/>
          </w:tcPr>
          <w:p w14:paraId="15F396BA" w14:textId="741D8267" w:rsidR="00903EBD" w:rsidRPr="00903EBD" w:rsidRDefault="00903EBD" w:rsidP="008D0833">
            <w:pPr>
              <w:ind w:firstLine="426"/>
            </w:pPr>
            <w:r w:rsidRPr="00903EBD">
              <w:t>Информация о сотрудниках</w:t>
            </w:r>
          </w:p>
        </w:tc>
        <w:tc>
          <w:tcPr>
            <w:tcW w:w="1701" w:type="dxa"/>
          </w:tcPr>
          <w:p w14:paraId="3CEA0B21" w14:textId="2B20ABDF" w:rsidR="00903EBD" w:rsidRPr="00903EBD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79B9B53F" w14:textId="1F6E46A2" w:rsidR="00903EBD" w:rsidRPr="00903EBD" w:rsidRDefault="00903EBD" w:rsidP="008D0833">
            <w:pPr>
              <w:ind w:firstLine="426"/>
            </w:pPr>
            <w:r w:rsidRPr="00903EBD">
              <w:t>position (CharField)</w:t>
            </w:r>
          </w:p>
        </w:tc>
      </w:tr>
      <w:tr w:rsidR="00903EBD" w14:paraId="2B4BF75A" w14:textId="77777777" w:rsidTr="00FE3142">
        <w:tc>
          <w:tcPr>
            <w:tcW w:w="2977" w:type="dxa"/>
          </w:tcPr>
          <w:p w14:paraId="48397D01" w14:textId="6498664D" w:rsidR="00903EBD" w:rsidRPr="008F5D2E" w:rsidRDefault="00903EBD" w:rsidP="008D0833">
            <w:pPr>
              <w:ind w:firstLine="426"/>
            </w:pPr>
            <w:r w:rsidRPr="00903EBD">
              <w:t>Location</w:t>
            </w:r>
          </w:p>
        </w:tc>
        <w:tc>
          <w:tcPr>
            <w:tcW w:w="2693" w:type="dxa"/>
          </w:tcPr>
          <w:p w14:paraId="607D5C8A" w14:textId="459993AE" w:rsidR="00903EBD" w:rsidRPr="008F5D2E" w:rsidRDefault="00903EBD" w:rsidP="008D0833">
            <w:pPr>
              <w:ind w:firstLine="426"/>
            </w:pPr>
            <w:r w:rsidRPr="00903EBD">
              <w:t>Информация о местоположении</w:t>
            </w:r>
          </w:p>
        </w:tc>
        <w:tc>
          <w:tcPr>
            <w:tcW w:w="1701" w:type="dxa"/>
          </w:tcPr>
          <w:p w14:paraId="4453F76B" w14:textId="2FC34FC8" w:rsidR="00903EBD" w:rsidRPr="008F5D2E" w:rsidRDefault="00903EBD" w:rsidP="008D0833">
            <w:pPr>
              <w:ind w:firstLine="426"/>
            </w:pPr>
            <w:r w:rsidRPr="00903EBD">
              <w:t>BaseCommonInfo</w:t>
            </w:r>
          </w:p>
        </w:tc>
        <w:tc>
          <w:tcPr>
            <w:tcW w:w="2268" w:type="dxa"/>
          </w:tcPr>
          <w:p w14:paraId="6447A32E" w14:textId="72D86FC3" w:rsidR="00903EBD" w:rsidRPr="008F5D2E" w:rsidRDefault="00903EBD" w:rsidP="008D0833">
            <w:pPr>
              <w:keepNext/>
              <w:ind w:firstLine="426"/>
            </w:pPr>
            <w:r w:rsidRPr="00903EBD">
              <w:t>address (CharField)</w:t>
            </w:r>
          </w:p>
        </w:tc>
      </w:tr>
    </w:tbl>
    <w:p w14:paraId="2121D17C" w14:textId="612B3FBF" w:rsidR="008C581C" w:rsidRPr="008C581C" w:rsidRDefault="008D0833" w:rsidP="008D0833">
      <w:pPr>
        <w:pStyle w:val="af7"/>
        <w:ind w:firstLine="426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3AFFEE0" w14:textId="77777777" w:rsidR="0067630A" w:rsidRDefault="00AA1E3C" w:rsidP="008D0833">
      <w:pPr>
        <w:pStyle w:val="af5"/>
        <w:keepNext/>
        <w:spacing w:before="240" w:line="360" w:lineRule="auto"/>
        <w:ind w:left="0" w:firstLine="426"/>
      </w:pPr>
      <w:r>
        <w:rPr>
          <w:noProof/>
          <w:lang w:val="en-US"/>
        </w:rPr>
        <w:lastRenderedPageBreak/>
        <w:drawing>
          <wp:inline distT="0" distB="0" distL="0" distR="0" wp14:anchorId="67785120" wp14:editId="00A4EFD3">
            <wp:extent cx="5759532" cy="1700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96" cy="17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58BF" w14:textId="0051F50E" w:rsidR="00AA1E3C" w:rsidRPr="0067630A" w:rsidRDefault="0067630A" w:rsidP="008D0833">
      <w:pPr>
        <w:pStyle w:val="af7"/>
        <w:ind w:firstLine="42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D1BDFE1" w14:textId="754BCDB8" w:rsidR="00703C7C" w:rsidRDefault="008D0833" w:rsidP="008D0833">
      <w:pPr>
        <w:pStyle w:val="af5"/>
        <w:spacing w:before="240" w:line="360" w:lineRule="auto"/>
        <w:ind w:left="426"/>
      </w:pPr>
      <w:r>
        <w:t xml:space="preserve">Приложение </w:t>
      </w:r>
      <w:r w:rsidR="00703C7C">
        <w:t>"Оборудование" (Equipments):</w:t>
      </w:r>
    </w:p>
    <w:p w14:paraId="0804CC83" w14:textId="6332CEAF" w:rsidR="00703C7C" w:rsidRDefault="00703C7C" w:rsidP="008D0833">
      <w:pPr>
        <w:pStyle w:val="af5"/>
        <w:spacing w:before="240" w:line="360" w:lineRule="auto"/>
        <w:ind w:left="0" w:firstLine="426"/>
      </w:pPr>
      <w:r>
        <w:t>Это приложение предоставляет средства для учета и управления компьютерами. Регистрация компьютеров с указанием модели, серийного номера и статуса. Привязка компьютеров к пользователям и местоположению. Отслеживание перемещений компьютеров между разными местоположениями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360"/>
        <w:gridCol w:w="2190"/>
        <w:gridCol w:w="2342"/>
        <w:gridCol w:w="2736"/>
      </w:tblGrid>
      <w:tr w:rsidR="00425F5D" w:rsidRPr="002E49AD" w14:paraId="00571158" w14:textId="77777777" w:rsidTr="002E49AD">
        <w:tc>
          <w:tcPr>
            <w:tcW w:w="2407" w:type="dxa"/>
          </w:tcPr>
          <w:p w14:paraId="5136BAA9" w14:textId="2A0187B9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Модель</w:t>
            </w:r>
          </w:p>
        </w:tc>
        <w:tc>
          <w:tcPr>
            <w:tcW w:w="2407" w:type="dxa"/>
          </w:tcPr>
          <w:p w14:paraId="3BA3CE98" w14:textId="17C089F8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Описание</w:t>
            </w:r>
          </w:p>
        </w:tc>
        <w:tc>
          <w:tcPr>
            <w:tcW w:w="2407" w:type="dxa"/>
          </w:tcPr>
          <w:p w14:paraId="163977F6" w14:textId="5079A6B1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Наследование</w:t>
            </w:r>
          </w:p>
        </w:tc>
        <w:tc>
          <w:tcPr>
            <w:tcW w:w="2407" w:type="dxa"/>
          </w:tcPr>
          <w:p w14:paraId="35BBCA92" w14:textId="65FCA599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Дополнительные Поля</w:t>
            </w:r>
          </w:p>
        </w:tc>
      </w:tr>
      <w:tr w:rsidR="00425F5D" w:rsidRPr="00425F5D" w14:paraId="107018B9" w14:textId="77777777" w:rsidTr="002E49AD">
        <w:tc>
          <w:tcPr>
            <w:tcW w:w="2407" w:type="dxa"/>
          </w:tcPr>
          <w:p w14:paraId="27410954" w14:textId="2869BB7F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050FA361" w14:textId="7B4AB39A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Базовая модель компонентов оборудования</w:t>
            </w:r>
          </w:p>
        </w:tc>
        <w:tc>
          <w:tcPr>
            <w:tcW w:w="2407" w:type="dxa"/>
          </w:tcPr>
          <w:p w14:paraId="43FB6328" w14:textId="7BD90B2F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-</w:t>
            </w:r>
          </w:p>
        </w:tc>
        <w:tc>
          <w:tcPr>
            <w:tcW w:w="2407" w:type="dxa"/>
          </w:tcPr>
          <w:p w14:paraId="1E17C1BC" w14:textId="508F0E2C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id (AutoField), name (CharField), serial_number (CharField), inventory_number (CharField), manufacturer (ForeignKey), cost (DecimalField), start_date (DateTimeField), end_date (DateTimeField), component_status (ForeignKey)</w:t>
            </w:r>
          </w:p>
        </w:tc>
      </w:tr>
      <w:tr w:rsidR="00425F5D" w:rsidRPr="00425F5D" w14:paraId="643DDC69" w14:textId="77777777" w:rsidTr="002E49AD">
        <w:tc>
          <w:tcPr>
            <w:tcW w:w="2407" w:type="dxa"/>
          </w:tcPr>
          <w:p w14:paraId="3771395D" w14:textId="1B1F90D1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lastRenderedPageBreak/>
              <w:t>Motherboard</w:t>
            </w:r>
          </w:p>
        </w:tc>
        <w:tc>
          <w:tcPr>
            <w:tcW w:w="2407" w:type="dxa"/>
          </w:tcPr>
          <w:p w14:paraId="0DB27B8E" w14:textId="25036BCF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Материнская плата</w:t>
            </w:r>
          </w:p>
        </w:tc>
        <w:tc>
          <w:tcPr>
            <w:tcW w:w="2407" w:type="dxa"/>
          </w:tcPr>
          <w:p w14:paraId="133AB71A" w14:textId="0F4B9B6D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4E8F22FB" w14:textId="6296530D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socket_type (ForeignKey), supported_memory_types (ManyToManyField), in_computer (OneToOneField)</w:t>
            </w:r>
          </w:p>
        </w:tc>
      </w:tr>
      <w:tr w:rsidR="00425F5D" w:rsidRPr="00425F5D" w14:paraId="24E29957" w14:textId="77777777" w:rsidTr="002E49AD">
        <w:tc>
          <w:tcPr>
            <w:tcW w:w="2407" w:type="dxa"/>
          </w:tcPr>
          <w:p w14:paraId="343D9132" w14:textId="3BFD0B3D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Processor</w:t>
            </w:r>
          </w:p>
        </w:tc>
        <w:tc>
          <w:tcPr>
            <w:tcW w:w="2407" w:type="dxa"/>
          </w:tcPr>
          <w:p w14:paraId="38F7F7F7" w14:textId="75A5041D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Процессор</w:t>
            </w:r>
          </w:p>
        </w:tc>
        <w:tc>
          <w:tcPr>
            <w:tcW w:w="2407" w:type="dxa"/>
          </w:tcPr>
          <w:p w14:paraId="1BF09F8A" w14:textId="569BCE63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79253EAE" w14:textId="32497D90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socket_type (ForeignKey), num_cores (IntegerField), frequency (IntegerField), in_computer (ForeignKey)</w:t>
            </w:r>
          </w:p>
        </w:tc>
      </w:tr>
      <w:tr w:rsidR="00425F5D" w:rsidRPr="00425F5D" w14:paraId="60B53FF8" w14:textId="77777777" w:rsidTr="002E49AD">
        <w:tc>
          <w:tcPr>
            <w:tcW w:w="2407" w:type="dxa"/>
          </w:tcPr>
          <w:p w14:paraId="24216976" w14:textId="4862CFBC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RAM</w:t>
            </w:r>
          </w:p>
        </w:tc>
        <w:tc>
          <w:tcPr>
            <w:tcW w:w="2407" w:type="dxa"/>
          </w:tcPr>
          <w:p w14:paraId="30D798F4" w14:textId="11C831A5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Оперативная память</w:t>
            </w:r>
          </w:p>
        </w:tc>
        <w:tc>
          <w:tcPr>
            <w:tcW w:w="2407" w:type="dxa"/>
          </w:tcPr>
          <w:p w14:paraId="5A138E3F" w14:textId="48255252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3B44FD46" w14:textId="5AD3E349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memory_type (ForeignKey), capacity (IntegerField), frequency (IntegerField), in_computer (ForeignKey)</w:t>
            </w:r>
          </w:p>
        </w:tc>
      </w:tr>
      <w:tr w:rsidR="00425F5D" w:rsidRPr="00425F5D" w14:paraId="15DB4982" w14:textId="77777777" w:rsidTr="002E49AD">
        <w:tc>
          <w:tcPr>
            <w:tcW w:w="2407" w:type="dxa"/>
          </w:tcPr>
          <w:p w14:paraId="3CF659F9" w14:textId="0DC35D03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GraphicsCard</w:t>
            </w:r>
          </w:p>
        </w:tc>
        <w:tc>
          <w:tcPr>
            <w:tcW w:w="2407" w:type="dxa"/>
          </w:tcPr>
          <w:p w14:paraId="51E67FD2" w14:textId="1AD3E860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Видеокарта</w:t>
            </w:r>
          </w:p>
        </w:tc>
        <w:tc>
          <w:tcPr>
            <w:tcW w:w="2407" w:type="dxa"/>
          </w:tcPr>
          <w:p w14:paraId="12C27761" w14:textId="4E866BC3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496A80C8" w14:textId="15E0FD39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memory (CharField), frequency (IntegerField), in_computer (ForeignKey)</w:t>
            </w:r>
          </w:p>
        </w:tc>
      </w:tr>
      <w:tr w:rsidR="00425F5D" w:rsidRPr="00425F5D" w14:paraId="27FF5E89" w14:textId="77777777" w:rsidTr="002E49AD">
        <w:tc>
          <w:tcPr>
            <w:tcW w:w="2407" w:type="dxa"/>
          </w:tcPr>
          <w:p w14:paraId="22F76BE6" w14:textId="735F1DF7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Storage</w:t>
            </w:r>
          </w:p>
        </w:tc>
        <w:tc>
          <w:tcPr>
            <w:tcW w:w="2407" w:type="dxa"/>
          </w:tcPr>
          <w:p w14:paraId="08F327DB" w14:textId="230D77A8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Накопитель</w:t>
            </w:r>
          </w:p>
        </w:tc>
        <w:tc>
          <w:tcPr>
            <w:tcW w:w="2407" w:type="dxa"/>
          </w:tcPr>
          <w:p w14:paraId="734CB31B" w14:textId="56B4234C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607FF5A3" w14:textId="57BB0E73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storage_type (ForeignKey), capacity (IntegerField), interface (CharField), in_computer (ForeignKey)</w:t>
            </w:r>
          </w:p>
        </w:tc>
      </w:tr>
      <w:tr w:rsidR="00425F5D" w:rsidRPr="00425F5D" w14:paraId="31D7D27C" w14:textId="77777777" w:rsidTr="002E49AD">
        <w:tc>
          <w:tcPr>
            <w:tcW w:w="2407" w:type="dxa"/>
          </w:tcPr>
          <w:p w14:paraId="77281259" w14:textId="3E262493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lastRenderedPageBreak/>
              <w:t>PowerSupply</w:t>
            </w:r>
          </w:p>
        </w:tc>
        <w:tc>
          <w:tcPr>
            <w:tcW w:w="2407" w:type="dxa"/>
          </w:tcPr>
          <w:p w14:paraId="5754D7C4" w14:textId="5855EA3A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Блок питания</w:t>
            </w:r>
          </w:p>
        </w:tc>
        <w:tc>
          <w:tcPr>
            <w:tcW w:w="2407" w:type="dxa"/>
          </w:tcPr>
          <w:p w14:paraId="6CE668B8" w14:textId="73079034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5E4C57F9" w14:textId="043412A1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power (IntegerField), in_computer (ForeignKey)</w:t>
            </w:r>
          </w:p>
        </w:tc>
      </w:tr>
      <w:tr w:rsidR="00425F5D" w:rsidRPr="00425F5D" w14:paraId="3341356E" w14:textId="77777777" w:rsidTr="002E49AD">
        <w:tc>
          <w:tcPr>
            <w:tcW w:w="2407" w:type="dxa"/>
          </w:tcPr>
          <w:p w14:paraId="3C9E7384" w14:textId="5CBB6827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Cooler</w:t>
            </w:r>
          </w:p>
        </w:tc>
        <w:tc>
          <w:tcPr>
            <w:tcW w:w="2407" w:type="dxa"/>
          </w:tcPr>
          <w:p w14:paraId="25C2650C" w14:textId="1C978CD1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Система охлаждения</w:t>
            </w:r>
          </w:p>
        </w:tc>
        <w:tc>
          <w:tcPr>
            <w:tcW w:w="2407" w:type="dxa"/>
          </w:tcPr>
          <w:p w14:paraId="2DAB4BE3" w14:textId="7D01EFEF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1F8B04BB" w14:textId="4E5EA500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cooler_type (CharField), size (CharField), in_computer (ForeignKey)</w:t>
            </w:r>
          </w:p>
        </w:tc>
      </w:tr>
      <w:tr w:rsidR="00425F5D" w:rsidRPr="00425F5D" w14:paraId="264242EF" w14:textId="77777777" w:rsidTr="002E49AD">
        <w:tc>
          <w:tcPr>
            <w:tcW w:w="2407" w:type="dxa"/>
          </w:tcPr>
          <w:p w14:paraId="1343E08E" w14:textId="1FECD089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Case</w:t>
            </w:r>
          </w:p>
        </w:tc>
        <w:tc>
          <w:tcPr>
            <w:tcW w:w="2407" w:type="dxa"/>
          </w:tcPr>
          <w:p w14:paraId="2E0A60FC" w14:textId="5B08E1F2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Корпус</w:t>
            </w:r>
          </w:p>
        </w:tc>
        <w:tc>
          <w:tcPr>
            <w:tcW w:w="2407" w:type="dxa"/>
          </w:tcPr>
          <w:p w14:paraId="5F375C44" w14:textId="7ED0FA5F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69DB89CC" w14:textId="3221F936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case_type (CharField), num_bays (IntegerField), in_computer (ForeignKey)</w:t>
            </w:r>
          </w:p>
        </w:tc>
      </w:tr>
      <w:tr w:rsidR="00425F5D" w:rsidRPr="00425F5D" w14:paraId="6947C734" w14:textId="77777777" w:rsidTr="002E49AD">
        <w:tc>
          <w:tcPr>
            <w:tcW w:w="2407" w:type="dxa"/>
          </w:tcPr>
          <w:p w14:paraId="29D679FD" w14:textId="5C625944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NetworkCard</w:t>
            </w:r>
          </w:p>
        </w:tc>
        <w:tc>
          <w:tcPr>
            <w:tcW w:w="2407" w:type="dxa"/>
          </w:tcPr>
          <w:p w14:paraId="2412B2C2" w14:textId="44077EF0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Сетевая карта</w:t>
            </w:r>
          </w:p>
        </w:tc>
        <w:tc>
          <w:tcPr>
            <w:tcW w:w="2407" w:type="dxa"/>
          </w:tcPr>
          <w:p w14:paraId="7C6079C4" w14:textId="6E9D92FA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1C2C4460" w14:textId="2E1C8033" w:rsidR="00425F5D" w:rsidRPr="00425F5D" w:rsidRDefault="00425F5D" w:rsidP="00425F5D">
            <w:pPr>
              <w:pStyle w:val="af5"/>
              <w:spacing w:before="240" w:line="360" w:lineRule="auto"/>
              <w:ind w:left="0"/>
              <w:rPr>
                <w:lang w:val="en-US"/>
              </w:rPr>
            </w:pPr>
            <w:r w:rsidRPr="00425F5D">
              <w:rPr>
                <w:lang w:val="en-US"/>
              </w:rPr>
              <w:t>speed (CharField), card_type (CharField), in_computer (ForeignKey)</w:t>
            </w:r>
          </w:p>
        </w:tc>
      </w:tr>
      <w:tr w:rsidR="00425F5D" w:rsidRPr="002E49AD" w14:paraId="135C121F" w14:textId="77777777" w:rsidTr="002E49AD">
        <w:tc>
          <w:tcPr>
            <w:tcW w:w="2407" w:type="dxa"/>
          </w:tcPr>
          <w:p w14:paraId="09E655CF" w14:textId="166EF647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OtherComponent</w:t>
            </w:r>
          </w:p>
        </w:tc>
        <w:tc>
          <w:tcPr>
            <w:tcW w:w="2407" w:type="dxa"/>
          </w:tcPr>
          <w:p w14:paraId="64768D29" w14:textId="39EABBCA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Другой компонент</w:t>
            </w:r>
          </w:p>
        </w:tc>
        <w:tc>
          <w:tcPr>
            <w:tcW w:w="2407" w:type="dxa"/>
          </w:tcPr>
          <w:p w14:paraId="3312491E" w14:textId="7D32FE7C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BaseComponent</w:t>
            </w:r>
          </w:p>
        </w:tc>
        <w:tc>
          <w:tcPr>
            <w:tcW w:w="2407" w:type="dxa"/>
          </w:tcPr>
          <w:p w14:paraId="5F8BDAF7" w14:textId="2859CD8A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in_computer (ForeignKey)</w:t>
            </w:r>
          </w:p>
        </w:tc>
      </w:tr>
      <w:tr w:rsidR="00425F5D" w:rsidRPr="002E49AD" w14:paraId="4FB053D5" w14:textId="77777777" w:rsidTr="002E49AD">
        <w:tc>
          <w:tcPr>
            <w:tcW w:w="2407" w:type="dxa"/>
          </w:tcPr>
          <w:p w14:paraId="12A81556" w14:textId="182EEF97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Модель</w:t>
            </w:r>
          </w:p>
        </w:tc>
        <w:tc>
          <w:tcPr>
            <w:tcW w:w="2407" w:type="dxa"/>
          </w:tcPr>
          <w:p w14:paraId="55473E3C" w14:textId="5BAA4022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Описание</w:t>
            </w:r>
          </w:p>
        </w:tc>
        <w:tc>
          <w:tcPr>
            <w:tcW w:w="2407" w:type="dxa"/>
          </w:tcPr>
          <w:p w14:paraId="292B7444" w14:textId="2D6B2EBF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Наследование</w:t>
            </w:r>
          </w:p>
        </w:tc>
        <w:tc>
          <w:tcPr>
            <w:tcW w:w="2407" w:type="dxa"/>
          </w:tcPr>
          <w:p w14:paraId="031820D6" w14:textId="03ED196D" w:rsidR="00425F5D" w:rsidRPr="002E49AD" w:rsidRDefault="00425F5D" w:rsidP="00425F5D">
            <w:pPr>
              <w:pStyle w:val="af5"/>
              <w:spacing w:before="240" w:line="360" w:lineRule="auto"/>
              <w:ind w:left="0"/>
            </w:pPr>
            <w:r w:rsidRPr="00F25BE3">
              <w:t>Дополнительные Поля</w:t>
            </w:r>
          </w:p>
        </w:tc>
      </w:tr>
    </w:tbl>
    <w:p w14:paraId="2F2FFD0C" w14:textId="77777777" w:rsidR="0067630A" w:rsidRPr="002E49AD" w:rsidRDefault="0067630A" w:rsidP="008D0833">
      <w:pPr>
        <w:pStyle w:val="af5"/>
        <w:spacing w:before="240" w:line="360" w:lineRule="auto"/>
        <w:ind w:left="0" w:firstLine="426"/>
      </w:pPr>
    </w:p>
    <w:p w14:paraId="2362D774" w14:textId="31F218D6" w:rsidR="00703C7C" w:rsidRDefault="008D0833" w:rsidP="008D0833">
      <w:pPr>
        <w:pStyle w:val="af5"/>
        <w:spacing w:before="240" w:line="360" w:lineRule="auto"/>
        <w:ind w:left="426"/>
      </w:pPr>
      <w:r>
        <w:t>П</w:t>
      </w:r>
      <w:r w:rsidR="00703C7C">
        <w:t xml:space="preserve">риложение "Компоненты компьютера" (Components): </w:t>
      </w:r>
    </w:p>
    <w:p w14:paraId="3B266A06" w14:textId="09EB4FD8" w:rsidR="00703C7C" w:rsidRDefault="00703C7C" w:rsidP="008D0833">
      <w:pPr>
        <w:pStyle w:val="af5"/>
        <w:spacing w:before="240" w:line="360" w:lineRule="auto"/>
        <w:ind w:left="0" w:firstLine="426"/>
      </w:pPr>
      <w:r>
        <w:t xml:space="preserve">Это приложение специализируется на учете и управлении компонентами компьютеров. Ведение справочника компонентов, таких как процессоры, жесткие диски, оперативная память и т.д. Привязка компонентов к конкретным моделям и компьютерам. </w:t>
      </w:r>
    </w:p>
    <w:p w14:paraId="2451F9DE" w14:textId="210CCF69" w:rsidR="00703C7C" w:rsidRDefault="008D0833" w:rsidP="008D0833">
      <w:pPr>
        <w:pStyle w:val="af5"/>
        <w:spacing w:before="240" w:line="360" w:lineRule="auto"/>
        <w:ind w:left="426"/>
      </w:pPr>
      <w:r>
        <w:t>П</w:t>
      </w:r>
      <w:r w:rsidR="00703C7C">
        <w:t>риложение "История" (History):</w:t>
      </w:r>
    </w:p>
    <w:p w14:paraId="4BBE3701" w14:textId="1E8D0DAA" w:rsidR="00703C7C" w:rsidRDefault="00703C7C" w:rsidP="008D0833">
      <w:pPr>
        <w:pStyle w:val="af5"/>
        <w:spacing w:before="240" w:line="360" w:lineRule="auto"/>
        <w:ind w:left="0" w:firstLine="426"/>
      </w:pPr>
      <w:r>
        <w:t>Это приложение обеспечивает полную видимость истории перемещений компьютеров и другой техники, изменений владельцев.</w:t>
      </w:r>
    </w:p>
    <w:p w14:paraId="5EFA9C07" w14:textId="77777777" w:rsidR="00703C7C" w:rsidRDefault="00703C7C" w:rsidP="002967F5">
      <w:pPr>
        <w:pStyle w:val="ae"/>
      </w:pPr>
    </w:p>
    <w:p w14:paraId="72E5F65C" w14:textId="7B29096D" w:rsidR="0008194B" w:rsidRDefault="0008194B">
      <w:pPr>
        <w:spacing w:line="259" w:lineRule="auto"/>
      </w:pPr>
      <w:r>
        <w:br w:type="page"/>
      </w:r>
    </w:p>
    <w:p w14:paraId="02ED17A4" w14:textId="77777777" w:rsidR="0008194B" w:rsidRDefault="0008194B" w:rsidP="0008194B">
      <w:pPr>
        <w:pStyle w:val="1"/>
      </w:pPr>
      <w:r w:rsidRPr="00451787">
        <w:lastRenderedPageBreak/>
        <w:t>2.3 Определение функциональных возможностей приложения</w:t>
      </w:r>
    </w:p>
    <w:p w14:paraId="5CB09FF4" w14:textId="77777777" w:rsidR="0008194B" w:rsidRDefault="0008194B" w:rsidP="0008194B">
      <w:pPr>
        <w:spacing w:before="240" w:line="360" w:lineRule="auto"/>
        <w:ind w:firstLine="709"/>
      </w:pPr>
      <w:r>
        <w:t>Целью данного раздела является четкое определение функциональных возможностей приложения, предназначенного для учета компьютерной техники, ее компонентов, а также информации о местоположении и пользователях. Приложение разработано с учетом потребностей в эффективном и надежном управлении IT-активами.</w:t>
      </w:r>
    </w:p>
    <w:p w14:paraId="7EF54861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Компьютерной Техники: приложение предоставляет возможность подробного учета компьютеров и другой офисной техники, принтеров, телефонов и т.д. включая модель, серийный номер, характеристики и дату приобретения. Модуль для внесения и обновления данных о компьютерной технике.</w:t>
      </w:r>
    </w:p>
    <w:p w14:paraId="22E6A1EF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Компонентов: возможность регистрации и отслеживания компонентов компьютерной техники, таких как процессоры, жесткие диски, видеокарты и другие. Привязка компонентов к конкретным компьютерам для точного учета использования и обновлений.</w:t>
      </w:r>
    </w:p>
    <w:p w14:paraId="04DF087F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Местоположение Техники: функциональность для указания и изменения физического местоположения компьютеров. Отслеживание перемещений компьютеров между разными подразделениями или офисами.</w:t>
      </w:r>
    </w:p>
    <w:p w14:paraId="7B55AC3A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Учет Пользователей: список пользователей, использующих компьютерную технику. Привязка компьютеров к конкретным пользователям для более точного мониторинга и учета ответственных лиц.</w:t>
      </w:r>
    </w:p>
    <w:p w14:paraId="20BD20D6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 xml:space="preserve"> Базовые справочники: </w:t>
      </w:r>
      <w:r w:rsidRPr="00451787">
        <w:t>кроме функциональности по учету компьютеров, их компонентов, местоположения и пользователей, приложение также предоставляет возможности для ведения справочников. Эти справочники служат ключевой составляющей для дополнительного контроля, управления и анализа данных, а также оптимизации процессов учета и администрирования.</w:t>
      </w:r>
    </w:p>
    <w:p w14:paraId="12A17DA6" w14:textId="77777777" w:rsidR="0008194B" w:rsidRDefault="0008194B" w:rsidP="0008194B">
      <w:pPr>
        <w:spacing w:before="240" w:line="360" w:lineRule="auto"/>
        <w:ind w:firstLine="709"/>
      </w:pPr>
    </w:p>
    <w:p w14:paraId="585DFCDB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Привязка и Удаление Компонентов: возможность привязки компонентов (например, замена жесткого диска) к конкретному компьютеру. Механизм удаления компонентов из системы в случае необходимости замены или апгрейда.</w:t>
      </w:r>
    </w:p>
    <w:p w14:paraId="28BA3633" w14:textId="77777777" w:rsidR="0008194B" w:rsidRDefault="0008194B" w:rsidP="0008194B">
      <w:pPr>
        <w:pStyle w:val="af5"/>
        <w:numPr>
          <w:ilvl w:val="0"/>
          <w:numId w:val="17"/>
        </w:numPr>
        <w:spacing w:before="240" w:line="360" w:lineRule="auto"/>
      </w:pPr>
      <w:r>
        <w:t>Интерфейс и Управление: интуитивно понятный пользовательский интерфейс для удобного внесения и просмотра данных.</w:t>
      </w:r>
    </w:p>
    <w:p w14:paraId="705B8AEA" w14:textId="77777777" w:rsidR="0008194B" w:rsidRPr="002967F5" w:rsidRDefault="0008194B" w:rsidP="002967F5">
      <w:pPr>
        <w:pStyle w:val="ae"/>
      </w:pPr>
    </w:p>
    <w:sectPr w:rsidR="0008194B" w:rsidRPr="002967F5" w:rsidSect="00F12ABB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2569" w14:textId="77777777" w:rsidR="00CC1CE7" w:rsidRDefault="00CC1CE7" w:rsidP="00E808FB">
      <w:pPr>
        <w:spacing w:after="0"/>
      </w:pPr>
      <w:r>
        <w:separator/>
      </w:r>
    </w:p>
  </w:endnote>
  <w:endnote w:type="continuationSeparator" w:id="0">
    <w:p w14:paraId="3590C118" w14:textId="77777777" w:rsidR="00CC1CE7" w:rsidRDefault="00CC1CE7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657940"/>
      <w:docPartObj>
        <w:docPartGallery w:val="Page Numbers (Bottom of Page)"/>
        <w:docPartUnique/>
      </w:docPartObj>
    </w:sdtPr>
    <w:sdtEndPr/>
    <w:sdtContent>
      <w:p w14:paraId="4615AD8D" w14:textId="1A845137" w:rsidR="00E808FB" w:rsidRDefault="00E80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E808FB" w:rsidRDefault="00E808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628A" w14:textId="77777777" w:rsidR="00CC1CE7" w:rsidRDefault="00CC1CE7" w:rsidP="00E808FB">
      <w:pPr>
        <w:spacing w:after="0"/>
      </w:pPr>
      <w:r>
        <w:separator/>
      </w:r>
    </w:p>
  </w:footnote>
  <w:footnote w:type="continuationSeparator" w:id="0">
    <w:p w14:paraId="071D65A8" w14:textId="77777777" w:rsidR="00CC1CE7" w:rsidRDefault="00CC1CE7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71E9B"/>
    <w:multiLevelType w:val="hybridMultilevel"/>
    <w:tmpl w:val="D93C805C"/>
    <w:lvl w:ilvl="0" w:tplc="0C5C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41CCE"/>
    <w:multiLevelType w:val="hybridMultilevel"/>
    <w:tmpl w:val="9FD2CBBA"/>
    <w:lvl w:ilvl="0" w:tplc="BDB424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F5E9A"/>
    <w:multiLevelType w:val="hybridMultilevel"/>
    <w:tmpl w:val="E49CDD5E"/>
    <w:lvl w:ilvl="0" w:tplc="BDB42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12F20"/>
    <w:multiLevelType w:val="hybridMultilevel"/>
    <w:tmpl w:val="CFE8A25A"/>
    <w:lvl w:ilvl="0" w:tplc="54442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8B7F43"/>
    <w:multiLevelType w:val="hybridMultilevel"/>
    <w:tmpl w:val="7856F5F6"/>
    <w:lvl w:ilvl="0" w:tplc="6148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DF6042"/>
    <w:multiLevelType w:val="hybridMultilevel"/>
    <w:tmpl w:val="6178A03A"/>
    <w:lvl w:ilvl="0" w:tplc="74EC01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577833"/>
    <w:multiLevelType w:val="hybridMultilevel"/>
    <w:tmpl w:val="BE96F55A"/>
    <w:lvl w:ilvl="0" w:tplc="8AF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6"/>
  </w:num>
  <w:num w:numId="6">
    <w:abstractNumId w:val="11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8194B"/>
    <w:rsid w:val="00090306"/>
    <w:rsid w:val="001950B7"/>
    <w:rsid w:val="002221F4"/>
    <w:rsid w:val="002967F5"/>
    <w:rsid w:val="002E49AD"/>
    <w:rsid w:val="00425F5D"/>
    <w:rsid w:val="004408A9"/>
    <w:rsid w:val="005419AC"/>
    <w:rsid w:val="0067630A"/>
    <w:rsid w:val="006807F4"/>
    <w:rsid w:val="006C0B77"/>
    <w:rsid w:val="006E0E52"/>
    <w:rsid w:val="00703C7C"/>
    <w:rsid w:val="007C6D47"/>
    <w:rsid w:val="008242FF"/>
    <w:rsid w:val="00870751"/>
    <w:rsid w:val="008C581C"/>
    <w:rsid w:val="008D0833"/>
    <w:rsid w:val="00903EBD"/>
    <w:rsid w:val="00922C48"/>
    <w:rsid w:val="00A63AD9"/>
    <w:rsid w:val="00AA1E3C"/>
    <w:rsid w:val="00AF7C8A"/>
    <w:rsid w:val="00B73BFA"/>
    <w:rsid w:val="00B915B7"/>
    <w:rsid w:val="00BD5925"/>
    <w:rsid w:val="00CC026B"/>
    <w:rsid w:val="00CC1CE7"/>
    <w:rsid w:val="00CE4A8F"/>
    <w:rsid w:val="00D20428"/>
    <w:rsid w:val="00E54FF1"/>
    <w:rsid w:val="00E808FB"/>
    <w:rsid w:val="00E93285"/>
    <w:rsid w:val="00EA59DF"/>
    <w:rsid w:val="00ED6432"/>
    <w:rsid w:val="00EE4070"/>
    <w:rsid w:val="00F12ABB"/>
    <w:rsid w:val="00F12C76"/>
    <w:rsid w:val="00FC7E1C"/>
    <w:rsid w:val="00FE1315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33A15E14-88E1-4B46-8373-E24F641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2967F5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2967F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CC026B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AA1E3C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BD59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B2D-5567-4DD8-9112-3946724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7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Алексей Перемышленников</cp:lastModifiedBy>
  <cp:revision>6</cp:revision>
  <dcterms:created xsi:type="dcterms:W3CDTF">2023-08-19T00:42:00Z</dcterms:created>
  <dcterms:modified xsi:type="dcterms:W3CDTF">2024-01-09T08:38:00Z</dcterms:modified>
</cp:coreProperties>
</file>